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7A" w:rsidRPr="00A617AD" w:rsidRDefault="004F2CB2" w:rsidP="00954F15">
      <w:pPr>
        <w:pStyle w:val="Heading1"/>
        <w:rPr>
          <w:rFonts w:ascii="Comic Sans MS" w:hAnsi="Comic Sans MS"/>
          <w:color w:val="auto"/>
        </w:rPr>
      </w:pPr>
      <w:r w:rsidRPr="00A617AD">
        <w:rPr>
          <w:rFonts w:ascii="Comic Sans MS" w:hAnsi="Comic Sans MS"/>
          <w:color w:val="auto"/>
        </w:rPr>
        <w:t>ZABAVNI   ZADACI</w:t>
      </w:r>
    </w:p>
    <w:p w:rsidR="005B43A0" w:rsidRPr="00A617AD" w:rsidRDefault="005B43A0" w:rsidP="002375A5">
      <w:pPr>
        <w:spacing w:after="12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617AD" w:rsidRPr="00A617AD" w:rsidTr="005B43A0">
        <w:tc>
          <w:tcPr>
            <w:tcW w:w="3560" w:type="dxa"/>
          </w:tcPr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2"/>
                <w:szCs w:val="12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I.  Na crtu upišite  broj  koji nedostaje: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A.     18    21    24  ___  30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B.    ___   10    15   20   25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C.    100    80  ___  40   20</w:t>
            </w:r>
          </w:p>
          <w:p w:rsidR="005B43A0" w:rsidRPr="00A617AD" w:rsidRDefault="005B43A0" w:rsidP="002375A5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2"/>
                <w:szCs w:val="12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II.  Dopunite  niz</w:t>
            </w:r>
            <w:r w:rsidR="00276736" w:rsidRPr="00A617A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A.     5     7    10    14  _____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B.     3     5     8     13  _____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C.    15    14   12     9   _____</w:t>
            </w:r>
          </w:p>
          <w:p w:rsidR="005B43A0" w:rsidRPr="00A617AD" w:rsidRDefault="005B43A0" w:rsidP="002375A5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2"/>
                <w:szCs w:val="12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III.    Dopunite niz</w:t>
            </w:r>
            <w:r w:rsidR="00276736" w:rsidRPr="00A617A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A.    2     4     8     16    _____  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B.     1      3     9     27  _____ </w:t>
            </w: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5B43A0" w:rsidRPr="00A617AD" w:rsidRDefault="005B43A0" w:rsidP="005B43A0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C.    32    -16   8    -4   _____</w:t>
            </w:r>
          </w:p>
          <w:p w:rsidR="005B43A0" w:rsidRPr="00A617AD" w:rsidRDefault="005B43A0" w:rsidP="002375A5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617AD" w:rsidRPr="00A617AD" w:rsidTr="00832FE6">
        <w:tc>
          <w:tcPr>
            <w:tcW w:w="10682" w:type="dxa"/>
            <w:gridSpan w:val="3"/>
          </w:tcPr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IV.  Koji  broj s desne strane  dolazi na mjesto upitnika: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  A.     1,  1,  2,  3,  5,  8,  13, </w:t>
            </w:r>
            <w:r w:rsidRPr="00A617AD">
              <w:rPr>
                <w:rFonts w:ascii="Comic Sans MS" w:hAnsi="Comic Sans MS"/>
                <w:b/>
                <w:sz w:val="28"/>
                <w:szCs w:val="28"/>
              </w:rPr>
              <w:t>?</w:t>
            </w:r>
            <w:r w:rsidRPr="00A617A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617AD">
              <w:rPr>
                <w:rFonts w:ascii="Comic Sans MS" w:hAnsi="Comic Sans MS"/>
                <w:sz w:val="24"/>
                <w:szCs w:val="24"/>
              </w:rPr>
              <w:t xml:space="preserve">                                      8,   13,   21,  26           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  B.     87,  85,  81,  73,  57,  </w:t>
            </w:r>
            <w:r w:rsidRPr="00A617AD">
              <w:rPr>
                <w:rFonts w:ascii="Comic Sans MS" w:hAnsi="Comic Sans MS"/>
                <w:b/>
                <w:sz w:val="28"/>
                <w:szCs w:val="28"/>
              </w:rPr>
              <w:t>?</w:t>
            </w:r>
            <w:r w:rsidRPr="00A617AD">
              <w:rPr>
                <w:rFonts w:ascii="Comic Sans MS" w:hAnsi="Comic Sans MS"/>
                <w:sz w:val="24"/>
                <w:szCs w:val="24"/>
              </w:rPr>
              <w:t xml:space="preserve">                                       47,  25,  49,  22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77495</wp:posOffset>
                  </wp:positionV>
                  <wp:extent cx="1114425" cy="723900"/>
                  <wp:effectExtent l="0" t="0" r="0" b="0"/>
                  <wp:wrapNone/>
                  <wp:docPr id="5" name="Slika 13" descr="http://www.hr.iqtester.eu/storage/test/t6_q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hr.iqtester.eu/storage/test/t6_q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346" t="29528" r="28346" b="35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  C.                                                                                 10,   11,   12,   13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5B43A0">
            <w:pPr>
              <w:spacing w:after="120"/>
              <w:rPr>
                <w:rFonts w:ascii="Comic Sans MS" w:hAnsi="Comic Sans MS"/>
                <w:sz w:val="12"/>
                <w:szCs w:val="12"/>
              </w:rPr>
            </w:pPr>
          </w:p>
        </w:tc>
        <w:bookmarkStart w:id="0" w:name="_GoBack"/>
        <w:bookmarkEnd w:id="0"/>
      </w:tr>
      <w:tr w:rsidR="00A617AD" w:rsidRPr="00A617AD" w:rsidTr="00832FE6">
        <w:tc>
          <w:tcPr>
            <w:tcW w:w="10682" w:type="dxa"/>
            <w:gridSpan w:val="3"/>
            <w:tcBorders>
              <w:bottom w:val="single" w:sz="4" w:space="0" w:color="7F7F7F" w:themeColor="text1" w:themeTint="80"/>
            </w:tcBorders>
          </w:tcPr>
          <w:p w:rsidR="00832FE6" w:rsidRPr="00A617AD" w:rsidRDefault="00832FE6" w:rsidP="00832FE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V.  Dopunite što je trebalo biti navedeno umjesto upitnika</w:t>
            </w:r>
          </w:p>
          <w:p w:rsidR="00832FE6" w:rsidRPr="00A617AD" w:rsidRDefault="00832FE6" w:rsidP="00832FE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267027" cy="1800000"/>
                  <wp:effectExtent l="0" t="0" r="0" b="0"/>
                  <wp:wrapNone/>
                  <wp:docPr id="6" name="Slika 1" descr="http://www.hr.iqtester.eu/storage/test/t6_q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r.iqtester.eu/storage/test/t6_q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2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7AD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5         46        68      84        111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BF79AA" w:rsidRPr="00A617AD" w:rsidRDefault="00BF79AA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lastRenderedPageBreak/>
              <w:t>VI.  Dopunite što je trebalo biti navedeno umjesto upitnika</w: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</wp:posOffset>
                  </wp:positionV>
                  <wp:extent cx="2200275" cy="2200275"/>
                  <wp:effectExtent l="19050" t="0" r="9525" b="0"/>
                  <wp:wrapTight wrapText="bothSides">
                    <wp:wrapPolygon edited="0">
                      <wp:start x="-187" y="0"/>
                      <wp:lineTo x="-187" y="21506"/>
                      <wp:lineTo x="21694" y="21506"/>
                      <wp:lineTo x="21694" y="0"/>
                      <wp:lineTo x="-187" y="0"/>
                    </wp:wrapPolygon>
                  </wp:wrapTight>
                  <wp:docPr id="7" name="Slika 4" descr="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e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696" w:rsidRPr="00A617A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6.5pt;height:53.25pt" o:ole="">
                  <v:imagedata r:id="rId11" o:title=""/>
                </v:shape>
                <w:control r:id="rId12" w:name="DefaultOcxName" w:shapeid="_x0000_i1046"/>
              </w:object>
            </w:r>
            <w:r w:rsidR="00365696" w:rsidRPr="00A617AD">
              <w:object w:dxaOrig="225" w:dyaOrig="225">
                <v:shape id="_x0000_i1049" type="#_x0000_t75" style="width:76.5pt;height:53.25pt" o:ole="">
                  <v:imagedata r:id="rId13" o:title=""/>
                </v:shape>
                <w:control r:id="rId14" w:name="DefaultOcxName1" w:shapeid="_x0000_i1049"/>
              </w:object>
            </w:r>
            <w:r w:rsidR="00365696" w:rsidRPr="00A617AD">
              <w:object w:dxaOrig="225" w:dyaOrig="225">
                <v:shape id="_x0000_i1052" type="#_x0000_t75" style="width:76.5pt;height:53.25pt" o:ole="">
                  <v:imagedata r:id="rId15" o:title=""/>
                </v:shape>
                <w:control r:id="rId16" w:name="DefaultOcxName2" w:shapeid="_x0000_i1052"/>
              </w:object>
            </w:r>
            <w:r w:rsidR="00365696" w:rsidRPr="00A617AD">
              <w:object w:dxaOrig="225" w:dyaOrig="225">
                <v:shape id="_x0000_i1055" type="#_x0000_t75" style="width:76.5pt;height:53.25pt" o:ole="">
                  <v:imagedata r:id="rId17" o:title=""/>
                </v:shape>
                <w:control r:id="rId18" w:name="DefaultOcxName3" w:shapeid="_x0000_i1055"/>
              </w:object>
            </w:r>
            <w:r w:rsidR="00365696" w:rsidRPr="00A617AD">
              <w:object w:dxaOrig="225" w:dyaOrig="225">
                <v:shape id="_x0000_i1058" type="#_x0000_t75" style="width:76.5pt;height:53.25pt" o:ole="">
                  <v:imagedata r:id="rId19" o:title=""/>
                </v:shape>
                <w:control r:id="rId20" w:name="DefaultOcxName4" w:shapeid="_x0000_i1058"/>
              </w:object>
            </w: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32FE6" w:rsidRPr="00A617AD" w:rsidTr="00832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FE6" w:rsidRPr="00A617AD" w:rsidRDefault="00832FE6" w:rsidP="00832FE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rFonts w:ascii="Comic Sans MS" w:hAnsi="Comic Sans MS"/>
                <w:sz w:val="24"/>
                <w:szCs w:val="24"/>
              </w:rPr>
              <w:t>VII.  Dopunite što je trebalo biti navedeno umjesto upitnika</w:t>
            </w:r>
          </w:p>
          <w:p w:rsidR="00832FE6" w:rsidRPr="00A617AD" w:rsidRDefault="00832FE6" w:rsidP="00832FE6">
            <w:pPr>
              <w:rPr>
                <w:rFonts w:ascii="Comic Sans MS" w:hAnsi="Comic Sans MS"/>
                <w:sz w:val="24"/>
                <w:szCs w:val="24"/>
              </w:rPr>
            </w:pPr>
            <w:r w:rsidRPr="00A617AD">
              <w:rPr>
                <w:noProof/>
                <w:lang w:eastAsia="hr-HR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9530</wp:posOffset>
                  </wp:positionV>
                  <wp:extent cx="2162175" cy="2162175"/>
                  <wp:effectExtent l="19050" t="0" r="9525" b="0"/>
                  <wp:wrapTight wrapText="bothSides">
                    <wp:wrapPolygon edited="0">
                      <wp:start x="-190" y="0"/>
                      <wp:lineTo x="-190" y="21505"/>
                      <wp:lineTo x="21695" y="21505"/>
                      <wp:lineTo x="21695" y="0"/>
                      <wp:lineTo x="-190" y="0"/>
                    </wp:wrapPolygon>
                  </wp:wrapTight>
                  <wp:docPr id="8" name="Slika 17" descr="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ue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696" w:rsidRPr="00A617AD">
              <w:object w:dxaOrig="225" w:dyaOrig="225">
                <v:shape id="_x0000_i1061" type="#_x0000_t75" style="width:76.5pt;height:53.25pt" o:ole="">
                  <v:imagedata r:id="rId22" o:title=""/>
                </v:shape>
                <w:control r:id="rId23" w:name="DefaultOcxName5" w:shapeid="_x0000_i1061"/>
              </w:object>
            </w:r>
            <w:r w:rsidR="00365696" w:rsidRPr="00A617AD">
              <w:object w:dxaOrig="225" w:dyaOrig="225">
                <v:shape id="_x0000_i1064" type="#_x0000_t75" style="width:76.5pt;height:53.25pt" o:ole="">
                  <v:imagedata r:id="rId24" o:title=""/>
                </v:shape>
                <w:control r:id="rId25" w:name="DefaultOcxName6" w:shapeid="_x0000_i1064"/>
              </w:object>
            </w:r>
            <w:r w:rsidR="00365696" w:rsidRPr="00A617AD">
              <w:object w:dxaOrig="225" w:dyaOrig="225">
                <v:shape id="_x0000_i1067" type="#_x0000_t75" style="width:76.5pt;height:53.25pt" o:ole="">
                  <v:imagedata r:id="rId26" o:title=""/>
                </v:shape>
                <w:control r:id="rId27" w:name="DefaultOcxName7" w:shapeid="_x0000_i1067"/>
              </w:object>
            </w:r>
            <w:r w:rsidR="00365696" w:rsidRPr="00A617AD">
              <w:object w:dxaOrig="225" w:dyaOrig="225">
                <v:shape id="_x0000_i1070" type="#_x0000_t75" style="width:76.5pt;height:53.25pt" o:ole="">
                  <v:imagedata r:id="rId28" o:title=""/>
                </v:shape>
                <w:control r:id="rId29" w:name="DefaultOcxName8" w:shapeid="_x0000_i1070"/>
              </w:object>
            </w:r>
            <w:r w:rsidR="00365696" w:rsidRPr="00A617AD">
              <w:object w:dxaOrig="225" w:dyaOrig="225">
                <v:shape id="_x0000_i1073" type="#_x0000_t75" style="width:76.5pt;height:53.25pt" o:ole="">
                  <v:imagedata r:id="rId30" o:title=""/>
                </v:shape>
                <w:control r:id="rId31" w:name="DefaultOcxName9" w:shapeid="_x0000_i1073"/>
              </w:object>
            </w:r>
          </w:p>
          <w:p w:rsidR="00832FE6" w:rsidRPr="00A617AD" w:rsidRDefault="00832FE6" w:rsidP="002375A5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C0552" w:rsidRPr="00A617AD" w:rsidRDefault="003C0552" w:rsidP="002375A5">
      <w:pPr>
        <w:spacing w:after="120"/>
        <w:rPr>
          <w:rFonts w:ascii="Comic Sans MS" w:hAnsi="Comic Sans MS"/>
          <w:sz w:val="24"/>
          <w:szCs w:val="24"/>
        </w:rPr>
      </w:pPr>
    </w:p>
    <w:p w:rsidR="003C0552" w:rsidRPr="00A617AD" w:rsidRDefault="003C0552">
      <w:pPr>
        <w:rPr>
          <w:rFonts w:ascii="Comic Sans MS" w:hAnsi="Comic Sans MS"/>
          <w:sz w:val="24"/>
          <w:szCs w:val="24"/>
        </w:rPr>
      </w:pPr>
      <w:r w:rsidRPr="00A617AD">
        <w:rPr>
          <w:rFonts w:ascii="Comic Sans MS" w:hAnsi="Comic Sans MS"/>
          <w:sz w:val="24"/>
          <w:szCs w:val="24"/>
        </w:rPr>
        <w:br w:type="page"/>
      </w:r>
    </w:p>
    <w:p w:rsidR="0072156F" w:rsidRPr="00A617AD" w:rsidRDefault="0072156F" w:rsidP="0072156F">
      <w:pPr>
        <w:pStyle w:val="Heading1"/>
        <w:rPr>
          <w:rFonts w:ascii="Comic Sans MS" w:hAnsi="Comic Sans MS"/>
          <w:color w:val="auto"/>
        </w:rPr>
      </w:pPr>
      <w:r w:rsidRPr="00A617AD">
        <w:rPr>
          <w:rFonts w:ascii="Comic Sans MS" w:hAnsi="Comic Sans MS"/>
          <w:color w:val="auto"/>
        </w:rPr>
        <w:lastRenderedPageBreak/>
        <w:t>MALO  OZBILJNIJI    ZADACI</w:t>
      </w:r>
    </w:p>
    <w:p w:rsidR="00893A97" w:rsidRPr="00A617AD" w:rsidRDefault="0072156F" w:rsidP="002375A5">
      <w:pPr>
        <w:spacing w:after="120"/>
        <w:rPr>
          <w:rFonts w:ascii="Comic Sans MS" w:hAnsi="Comic Sans MS"/>
          <w:b/>
        </w:rPr>
      </w:pPr>
      <w:r w:rsidRPr="00A617AD">
        <w:rPr>
          <w:rFonts w:ascii="Comic Sans MS" w:hAnsi="Comic Sans MS"/>
          <w:b/>
        </w:rPr>
        <w:t>I.</w:t>
      </w:r>
      <w:r w:rsidR="00893A97" w:rsidRPr="00A617AD">
        <w:rPr>
          <w:rFonts w:ascii="Comic Sans MS" w:hAnsi="Comic Sans MS"/>
          <w:b/>
        </w:rPr>
        <w:t xml:space="preserve"> </w:t>
      </w:r>
    </w:p>
    <w:p w:rsidR="002375A5" w:rsidRPr="00A617AD" w:rsidRDefault="00893A97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1. Predoči</w:t>
      </w:r>
      <w:r w:rsidR="0072156F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sljedeći niz: crveno, bijelo, plavo, crveno, bijelo, plavo, … bojanjem trake s brojevima: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706"/>
        <w:gridCol w:w="706"/>
        <w:gridCol w:w="707"/>
        <w:gridCol w:w="706"/>
        <w:gridCol w:w="706"/>
        <w:gridCol w:w="707"/>
        <w:gridCol w:w="706"/>
        <w:gridCol w:w="706"/>
        <w:gridCol w:w="707"/>
        <w:gridCol w:w="706"/>
        <w:gridCol w:w="706"/>
        <w:gridCol w:w="707"/>
        <w:gridCol w:w="706"/>
      </w:tblGrid>
      <w:tr w:rsidR="008374F8" w:rsidRPr="00A617AD" w:rsidTr="008374F8">
        <w:trPr>
          <w:trHeight w:val="804"/>
        </w:trPr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707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707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8374F8" w:rsidRPr="00A617AD" w:rsidRDefault="008374F8" w:rsidP="00893A97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</w:tr>
    </w:tbl>
    <w:p w:rsidR="00893A97" w:rsidRPr="00A617AD" w:rsidRDefault="00893A97" w:rsidP="002375A5">
      <w:pPr>
        <w:spacing w:after="120"/>
        <w:rPr>
          <w:rFonts w:ascii="Comic Sans MS" w:hAnsi="Comic Sans MS"/>
          <w:sz w:val="24"/>
          <w:szCs w:val="24"/>
        </w:rPr>
      </w:pP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2. Odgovori</w:t>
      </w:r>
      <w:r w:rsidR="0072156F" w:rsidRPr="00A617AD">
        <w:rPr>
          <w:rFonts w:ascii="Comic Sans MS" w:hAnsi="Comic Sans MS"/>
        </w:rPr>
        <w:t xml:space="preserve">te </w:t>
      </w:r>
      <w:r w:rsidRPr="00A617AD">
        <w:rPr>
          <w:rFonts w:ascii="Comic Sans MS" w:hAnsi="Comic Sans MS"/>
        </w:rPr>
        <w:t xml:space="preserve"> na pitanja:</w:t>
      </w: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a) Napiši</w:t>
      </w:r>
      <w:r w:rsidR="0072156F" w:rsidRPr="00A617AD">
        <w:rPr>
          <w:rFonts w:ascii="Comic Sans MS" w:hAnsi="Comic Sans MS"/>
        </w:rPr>
        <w:t xml:space="preserve">te </w:t>
      </w:r>
      <w:r w:rsidRPr="00A617AD">
        <w:rPr>
          <w:rFonts w:ascii="Comic Sans MS" w:hAnsi="Comic Sans MS"/>
        </w:rPr>
        <w:t xml:space="preserve"> pozicije (brojeve kvadratića) prvih pet crvenih kvadratića</w:t>
      </w:r>
      <w:r w:rsidR="0072156F" w:rsidRPr="00A617AD">
        <w:rPr>
          <w:rFonts w:ascii="Comic Sans MS" w:hAnsi="Comic Sans MS"/>
        </w:rPr>
        <w:t xml:space="preserve"> ____</w:t>
      </w:r>
      <w:r w:rsidRPr="00A617AD">
        <w:rPr>
          <w:rFonts w:ascii="Comic Sans MS" w:hAnsi="Comic Sans MS"/>
        </w:rPr>
        <w:t>___________________</w:t>
      </w:r>
    </w:p>
    <w:p w:rsidR="00893A97" w:rsidRPr="00A617AD" w:rsidRDefault="00893A97" w:rsidP="002375A5">
      <w:pPr>
        <w:spacing w:after="120"/>
        <w:rPr>
          <w:rFonts w:ascii="Comic Sans MS" w:hAnsi="Comic Sans MS"/>
          <w:sz w:val="8"/>
          <w:szCs w:val="8"/>
        </w:rPr>
      </w:pP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Postoji li pravilnost u tom nizu brojeva?  _________</w:t>
      </w:r>
      <w:r w:rsidR="008374F8" w:rsidRPr="00A617AD">
        <w:rPr>
          <w:rFonts w:ascii="Comic Sans MS" w:hAnsi="Comic Sans MS"/>
        </w:rPr>
        <w:t>______</w:t>
      </w: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b) Napiši</w:t>
      </w:r>
      <w:r w:rsidR="00276736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pozicije  prvih</w:t>
      </w:r>
      <w:r w:rsidR="008374F8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 xml:space="preserve"> </w:t>
      </w:r>
      <w:r w:rsidR="008374F8" w:rsidRPr="00A617AD">
        <w:rPr>
          <w:rFonts w:ascii="Comic Sans MS" w:hAnsi="Comic Sans MS"/>
        </w:rPr>
        <w:t xml:space="preserve">pet </w:t>
      </w:r>
      <w:r w:rsidRPr="00A617AD">
        <w:rPr>
          <w:rFonts w:ascii="Comic Sans MS" w:hAnsi="Comic Sans MS"/>
        </w:rPr>
        <w:t xml:space="preserve"> </w:t>
      </w:r>
      <w:r w:rsidR="008374F8" w:rsidRPr="00A617AD">
        <w:rPr>
          <w:rFonts w:ascii="Comic Sans MS" w:hAnsi="Comic Sans MS"/>
        </w:rPr>
        <w:t xml:space="preserve">bijelih </w:t>
      </w:r>
      <w:r w:rsidRPr="00A617AD">
        <w:rPr>
          <w:rFonts w:ascii="Comic Sans MS" w:hAnsi="Comic Sans MS"/>
        </w:rPr>
        <w:t xml:space="preserve"> kvadratića</w:t>
      </w:r>
      <w:r w:rsidR="008374F8" w:rsidRPr="00A617AD">
        <w:rPr>
          <w:rFonts w:ascii="Comic Sans MS" w:hAnsi="Comic Sans MS"/>
        </w:rPr>
        <w:t xml:space="preserve"> ________________________________________</w:t>
      </w:r>
    </w:p>
    <w:p w:rsidR="008374F8" w:rsidRPr="00A617AD" w:rsidRDefault="008374F8" w:rsidP="002375A5">
      <w:pPr>
        <w:spacing w:after="120"/>
        <w:rPr>
          <w:rFonts w:ascii="Comic Sans MS" w:hAnsi="Comic Sans MS"/>
          <w:sz w:val="8"/>
          <w:szCs w:val="8"/>
        </w:rPr>
      </w:pP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Postoji li pravilnost u tom nizu brojeva? _______________</w:t>
      </w:r>
    </w:p>
    <w:p w:rsidR="0072156F" w:rsidRPr="00A617AD" w:rsidRDefault="0072156F" w:rsidP="002375A5">
      <w:pPr>
        <w:spacing w:after="120"/>
        <w:rPr>
          <w:rFonts w:ascii="Comic Sans MS" w:hAnsi="Comic Sans MS"/>
        </w:rPr>
      </w:pP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c) Koje je boje  18. kvadratić? ______________________</w:t>
      </w: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d) Koje je boje  33. kvadratić? ______________________</w:t>
      </w: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e) Koju poziciju ima  20. crveni kvadratić?________________</w:t>
      </w: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f) Možemo li napisati formulu kojom bi odredili poziciju bilo kojeg od crvenih, bijelih, odnosni plavih kvadratića? Koje su to formule?</w:t>
      </w:r>
    </w:p>
    <w:p w:rsidR="008374F8" w:rsidRPr="00A617AD" w:rsidRDefault="008374F8" w:rsidP="002375A5">
      <w:pPr>
        <w:spacing w:after="120"/>
        <w:rPr>
          <w:rFonts w:ascii="Comic Sans MS" w:hAnsi="Comic Sans MS"/>
        </w:rPr>
      </w:pPr>
    </w:p>
    <w:p w:rsidR="00893A97" w:rsidRPr="00A617AD" w:rsidRDefault="00893A97" w:rsidP="002375A5">
      <w:pPr>
        <w:spacing w:after="120"/>
        <w:rPr>
          <w:rFonts w:ascii="Comic Sans MS" w:hAnsi="Comic Sans MS"/>
        </w:rPr>
      </w:pPr>
    </w:p>
    <w:p w:rsidR="008374F8" w:rsidRPr="00A617AD" w:rsidRDefault="008374F8">
      <w:pPr>
        <w:rPr>
          <w:rFonts w:ascii="Comic Sans MS" w:hAnsi="Comic Sans MS"/>
          <w:sz w:val="24"/>
          <w:szCs w:val="24"/>
        </w:rPr>
      </w:pPr>
      <w:r w:rsidRPr="00A617AD">
        <w:rPr>
          <w:rFonts w:ascii="Comic Sans MS" w:hAnsi="Comic Sans MS"/>
          <w:sz w:val="24"/>
          <w:szCs w:val="24"/>
        </w:rPr>
        <w:br w:type="page"/>
      </w:r>
    </w:p>
    <w:p w:rsidR="002375A5" w:rsidRPr="00A617AD" w:rsidRDefault="0072156F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lastRenderedPageBreak/>
        <w:t>II</w:t>
      </w:r>
      <w:r w:rsidR="008374F8" w:rsidRPr="00A617AD">
        <w:rPr>
          <w:rFonts w:ascii="Comic Sans MS" w:hAnsi="Comic Sans MS"/>
          <w:b/>
        </w:rPr>
        <w:t>.</w:t>
      </w:r>
      <w:r w:rsidR="008374F8" w:rsidRPr="00A617AD">
        <w:rPr>
          <w:rFonts w:ascii="Comic Sans MS" w:hAnsi="Comic Sans MS"/>
        </w:rPr>
        <w:t xml:space="preserve">  Sljedeći uzorci napravljeni su od sivih i bijelih pločica .</w:t>
      </w:r>
    </w:p>
    <w:p w:rsidR="00BA45DA" w:rsidRPr="00A617AD" w:rsidRDefault="00BA45DA" w:rsidP="00BA45DA">
      <w:pPr>
        <w:spacing w:after="120"/>
        <w:ind w:left="426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1258" w:tblpY="-33"/>
        <w:tblOverlap w:val="never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none" w:sz="0" w:space="0" w:color="auto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A617AD" w:rsidRPr="00A617AD" w:rsidTr="00B65811">
        <w:trPr>
          <w:trHeight w:val="454"/>
        </w:trPr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4"/>
        </w:trPr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4"/>
        </w:trPr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5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23" w:tblpY="-3"/>
        <w:tblOverlap w:val="never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none" w:sz="0" w:space="0" w:color="auto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</w:tblGrid>
      <w:tr w:rsidR="00A617AD" w:rsidRPr="00A617AD" w:rsidTr="00B65811">
        <w:trPr>
          <w:trHeight w:val="454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4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5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83" w:tblpY="12"/>
        <w:tblOverlap w:val="never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none" w:sz="0" w:space="0" w:color="auto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</w:tblGrid>
      <w:tr w:rsidR="00A617AD" w:rsidRPr="00A617AD" w:rsidTr="00B65811">
        <w:trPr>
          <w:trHeight w:val="454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4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B65811">
        <w:trPr>
          <w:trHeight w:val="455"/>
        </w:trPr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B65811" w:rsidRPr="00A617AD" w:rsidRDefault="00B65811" w:rsidP="00B65811">
            <w:pPr>
              <w:spacing w:after="120"/>
              <w:rPr>
                <w:rFonts w:ascii="Comic Sans MS" w:hAnsi="Comic Sans MS"/>
              </w:rPr>
            </w:pPr>
          </w:p>
        </w:tc>
      </w:tr>
    </w:tbl>
    <w:p w:rsidR="008374F8" w:rsidRPr="00A617AD" w:rsidRDefault="00BA45DA" w:rsidP="002375A5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</w:t>
      </w:r>
    </w:p>
    <w:p w:rsidR="00BA45DA" w:rsidRPr="00A617AD" w:rsidRDefault="00BA45DA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</w:t>
      </w:r>
    </w:p>
    <w:p w:rsidR="00BA45DA" w:rsidRPr="00A617AD" w:rsidRDefault="00BA45DA" w:rsidP="00BA45DA">
      <w:pPr>
        <w:spacing w:after="120"/>
        <w:rPr>
          <w:rFonts w:ascii="Comic Sans MS" w:hAnsi="Comic Sans MS"/>
        </w:rPr>
      </w:pPr>
    </w:p>
    <w:p w:rsidR="00BA45DA" w:rsidRPr="00A617AD" w:rsidRDefault="00BA45DA" w:rsidP="00BA45DA">
      <w:pPr>
        <w:spacing w:after="120"/>
        <w:rPr>
          <w:rFonts w:ascii="Comic Sans MS" w:hAnsi="Comic Sans MS"/>
        </w:rPr>
      </w:pPr>
    </w:p>
    <w:p w:rsidR="00BA45DA" w:rsidRPr="00A617AD" w:rsidRDefault="0072156F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1. </w:t>
      </w:r>
      <w:r w:rsidR="00B65811" w:rsidRPr="00A617AD">
        <w:rPr>
          <w:rFonts w:ascii="Comic Sans MS" w:hAnsi="Comic Sans MS"/>
        </w:rPr>
        <w:t>Napravi</w:t>
      </w:r>
      <w:r w:rsidR="00BF79AA" w:rsidRPr="00A617AD">
        <w:rPr>
          <w:rFonts w:ascii="Comic Sans MS" w:hAnsi="Comic Sans MS"/>
        </w:rPr>
        <w:t>te</w:t>
      </w:r>
      <w:r w:rsidR="00B65811" w:rsidRPr="00A617AD">
        <w:rPr>
          <w:rFonts w:ascii="Comic Sans MS" w:hAnsi="Comic Sans MS"/>
        </w:rPr>
        <w:t xml:space="preserve"> tablicu i dijagram koji će prikazati  kako se povećava broj sivih pločica s poras</w:t>
      </w:r>
      <w:r w:rsidR="00E169D8" w:rsidRPr="00A617AD">
        <w:rPr>
          <w:rFonts w:ascii="Comic Sans MS" w:hAnsi="Comic Sans MS"/>
        </w:rPr>
        <w:t>t</w:t>
      </w:r>
      <w:r w:rsidR="00B65811" w:rsidRPr="00A617AD">
        <w:rPr>
          <w:rFonts w:ascii="Comic Sans MS" w:hAnsi="Comic Sans MS"/>
        </w:rPr>
        <w:t>om broja bijelih ploč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017"/>
        <w:gridCol w:w="1017"/>
        <w:gridCol w:w="1018"/>
        <w:gridCol w:w="1017"/>
        <w:gridCol w:w="1017"/>
        <w:gridCol w:w="1018"/>
        <w:gridCol w:w="1017"/>
        <w:gridCol w:w="1017"/>
        <w:gridCol w:w="1018"/>
      </w:tblGrid>
      <w:tr w:rsidR="00A617AD" w:rsidRPr="00A617AD" w:rsidTr="00B65811">
        <w:tc>
          <w:tcPr>
            <w:tcW w:w="1526" w:type="dxa"/>
          </w:tcPr>
          <w:p w:rsidR="00B65811" w:rsidRPr="00A617AD" w:rsidRDefault="00B65811" w:rsidP="00BA45DA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broj bijelih pločica</w:t>
            </w: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2</w:t>
            </w: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3</w:t>
            </w: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</w:tr>
      <w:tr w:rsidR="00A617AD" w:rsidRPr="00A617AD" w:rsidTr="00B65811">
        <w:tc>
          <w:tcPr>
            <w:tcW w:w="1526" w:type="dxa"/>
          </w:tcPr>
          <w:p w:rsidR="00B65811" w:rsidRPr="00A617AD" w:rsidRDefault="00B65811" w:rsidP="00BA45DA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broj sivih pločica</w:t>
            </w: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8</w:t>
            </w: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10</w:t>
            </w: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7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1018" w:type="dxa"/>
            <w:vAlign w:val="center"/>
          </w:tcPr>
          <w:p w:rsidR="00B65811" w:rsidRPr="00A617AD" w:rsidRDefault="00B65811" w:rsidP="00B65811">
            <w:pPr>
              <w:spacing w:after="120"/>
              <w:jc w:val="center"/>
              <w:rPr>
                <w:rFonts w:ascii="Comic Sans MS" w:hAnsi="Comic Sans MS"/>
              </w:rPr>
            </w:pPr>
          </w:p>
        </w:tc>
      </w:tr>
    </w:tbl>
    <w:p w:rsidR="00B65811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9555</wp:posOffset>
            </wp:positionV>
            <wp:extent cx="5172710" cy="5400675"/>
            <wp:effectExtent l="1905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540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D94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sive pločice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                                                                                                            bijele pločice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               </w:t>
      </w:r>
    </w:p>
    <w:p w:rsidR="00EC75F7" w:rsidRPr="00A617AD" w:rsidRDefault="0072156F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2. </w:t>
      </w:r>
      <w:r w:rsidR="00EC75F7" w:rsidRPr="00A617AD">
        <w:rPr>
          <w:rFonts w:ascii="Comic Sans MS" w:hAnsi="Comic Sans MS"/>
        </w:rPr>
        <w:t>Odgovori</w:t>
      </w:r>
      <w:r w:rsidR="00BF79AA" w:rsidRPr="00A617AD">
        <w:rPr>
          <w:rFonts w:ascii="Comic Sans MS" w:hAnsi="Comic Sans MS"/>
        </w:rPr>
        <w:t>te</w:t>
      </w:r>
      <w:r w:rsidR="00EC75F7" w:rsidRPr="00A617AD">
        <w:rPr>
          <w:rFonts w:ascii="Comic Sans MS" w:hAnsi="Comic Sans MS"/>
        </w:rPr>
        <w:t xml:space="preserve"> na pitanja: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a) Koliko će u uzorku biti sivih pločica ako je u njemu 10 bijelih?   _____________________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b) Kol</w:t>
      </w:r>
      <w:r w:rsidR="0072156F" w:rsidRPr="00A617AD">
        <w:rPr>
          <w:rFonts w:ascii="Comic Sans MS" w:hAnsi="Comic Sans MS"/>
        </w:rPr>
        <w:t xml:space="preserve">iko je u uzorku bijelih pločica </w:t>
      </w:r>
      <w:r w:rsidRPr="00A617AD">
        <w:rPr>
          <w:rFonts w:ascii="Comic Sans MS" w:hAnsi="Comic Sans MS"/>
        </w:rPr>
        <w:t xml:space="preserve"> ako je u njemu 30 sivih? ________________________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c) Odredi</w:t>
      </w:r>
      <w:r w:rsidR="00BF79AA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formulu za broj sivih pločica ako je poznat broj bijelih pločica. Kakav je to niz brojeva? 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___________________________________________________________________</w:t>
      </w:r>
    </w:p>
    <w:p w:rsidR="00EC75F7" w:rsidRPr="00A617AD" w:rsidRDefault="00EC75F7" w:rsidP="00BA45DA">
      <w:pPr>
        <w:spacing w:after="120"/>
        <w:rPr>
          <w:rFonts w:ascii="Comic Sans MS" w:hAnsi="Comic Sans MS"/>
        </w:rPr>
      </w:pPr>
    </w:p>
    <w:p w:rsidR="00EC75F7" w:rsidRPr="00A617AD" w:rsidRDefault="00EC3C4C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d)  </w:t>
      </w:r>
      <w:r w:rsidR="0072156F" w:rsidRPr="00A617AD">
        <w:rPr>
          <w:rFonts w:ascii="Comic Sans MS" w:hAnsi="Comic Sans MS"/>
        </w:rPr>
        <w:t>D</w:t>
      </w:r>
      <w:r w:rsidR="00276736" w:rsidRPr="00A617AD">
        <w:rPr>
          <w:rFonts w:ascii="Comic Sans MS" w:hAnsi="Comic Sans MS"/>
        </w:rPr>
        <w:t>i</w:t>
      </w:r>
      <w:r w:rsidR="0072156F" w:rsidRPr="00A617AD">
        <w:rPr>
          <w:rFonts w:ascii="Comic Sans MS" w:hAnsi="Comic Sans MS"/>
        </w:rPr>
        <w:t xml:space="preserve">jelove </w:t>
      </w:r>
      <w:r w:rsidRPr="00A617AD">
        <w:rPr>
          <w:rFonts w:ascii="Comic Sans MS" w:hAnsi="Comic Sans MS"/>
        </w:rPr>
        <w:t xml:space="preserve"> koje krivulje smo dobili u grafičkom prikazu ? _____________________________</w:t>
      </w:r>
    </w:p>
    <w:p w:rsidR="00EC3C4C" w:rsidRPr="00A617AD" w:rsidRDefault="00EC3C4C" w:rsidP="00BA45DA">
      <w:pPr>
        <w:spacing w:after="120"/>
        <w:rPr>
          <w:rFonts w:ascii="Comic Sans MS" w:hAnsi="Comic Sans MS"/>
        </w:rPr>
      </w:pPr>
    </w:p>
    <w:p w:rsidR="00EC3C4C" w:rsidRPr="00A617AD" w:rsidRDefault="00EC3C4C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e) Može</w:t>
      </w:r>
      <w:r w:rsidR="00BF79AA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li odrediti koeficijent smjera </w:t>
      </w:r>
      <w:r w:rsidR="00477853" w:rsidRPr="00A617AD">
        <w:rPr>
          <w:rFonts w:ascii="Comic Sans MS" w:hAnsi="Comic Sans MS"/>
        </w:rPr>
        <w:t>toga</w:t>
      </w:r>
      <w:r w:rsidRPr="00A617AD">
        <w:rPr>
          <w:rFonts w:ascii="Comic Sans MS" w:hAnsi="Comic Sans MS"/>
        </w:rPr>
        <w:t xml:space="preserve"> pravca?____________</w:t>
      </w:r>
    </w:p>
    <w:p w:rsidR="00EC3C4C" w:rsidRPr="00A617AD" w:rsidRDefault="00EC3C4C" w:rsidP="00BA45DA">
      <w:pPr>
        <w:pBdr>
          <w:bottom w:val="single" w:sz="12" w:space="1" w:color="auto"/>
        </w:pBd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Postoji li veza između koeficijenta  smjera dobivenog pravca i diferencije aritmetičkog niza?</w:t>
      </w:r>
    </w:p>
    <w:p w:rsidR="00E169D8" w:rsidRPr="00A617AD" w:rsidRDefault="00E169D8" w:rsidP="00BA45DA">
      <w:pPr>
        <w:pBdr>
          <w:bottom w:val="single" w:sz="12" w:space="1" w:color="auto"/>
        </w:pBdr>
        <w:spacing w:after="120"/>
        <w:rPr>
          <w:rFonts w:ascii="Comic Sans MS" w:hAnsi="Comic Sans MS"/>
        </w:rPr>
      </w:pPr>
    </w:p>
    <w:p w:rsidR="00EC3C4C" w:rsidRPr="00A617AD" w:rsidRDefault="00EC3C4C" w:rsidP="00BA45DA">
      <w:pPr>
        <w:pBdr>
          <w:bottom w:val="single" w:sz="12" w:space="1" w:color="auto"/>
        </w:pBdr>
        <w:spacing w:after="120"/>
        <w:rPr>
          <w:rFonts w:ascii="Comic Sans MS" w:hAnsi="Comic Sans MS"/>
        </w:rPr>
      </w:pPr>
    </w:p>
    <w:p w:rsidR="00F02C2A" w:rsidRPr="00A617AD" w:rsidRDefault="00F02C2A" w:rsidP="00BA45DA">
      <w:pPr>
        <w:spacing w:after="120"/>
        <w:rPr>
          <w:rFonts w:ascii="Comic Sans MS" w:hAnsi="Comic Sans MS"/>
          <w:sz w:val="8"/>
          <w:szCs w:val="8"/>
        </w:rPr>
      </w:pPr>
    </w:p>
    <w:tbl>
      <w:tblPr>
        <w:tblpPr w:leftFromText="180" w:rightFromText="180" w:vertAnchor="text" w:horzAnchor="page" w:tblpX="7438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A617AD" w:rsidRPr="00A617AD" w:rsidTr="00C23412">
        <w:trPr>
          <w:trHeight w:val="2940"/>
        </w:trPr>
        <w:tc>
          <w:tcPr>
            <w:tcW w:w="2655" w:type="dxa"/>
          </w:tcPr>
          <w:p w:rsidR="00C23412" w:rsidRPr="00A617AD" w:rsidRDefault="00A617AD" w:rsidP="00C23412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9" style="position:absolute;margin-left:63.05pt;margin-top:18.65pt;width:14.4pt;height:12.2pt;z-index:25166336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8" style="position:absolute;margin-left:44pt;margin-top:18.65pt;width:14.4pt;height:12.2pt;z-index:25166233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</w:p>
          <w:p w:rsidR="00C23412" w:rsidRPr="00A617AD" w:rsidRDefault="00A617AD" w:rsidP="00C23412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5" style="position:absolute;margin-left:103.7pt;margin-top:100.6pt;width:14.4pt;height:12.2pt;z-index:25167974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3" style="position:absolute;margin-left:103.7pt;margin-top:83.05pt;width:14.4pt;height:12.2pt;z-index:25167769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1" style="position:absolute;margin-left:103.7pt;margin-top:68.45pt;width:14.4pt;height:12.2pt;z-index:25167564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8" style="position:absolute;margin-left:85.55pt;margin-top:52.2pt;width:14.4pt;height:12.2pt;z-index:25168281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0" style="position:absolute;margin-left:44pt;margin-top:49.5pt;width:14.4pt;height:12.2pt;z-index:25166438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7" style="position:absolute;margin-left:63.05pt;margin-top:49.55pt;width:14.4pt;height:12.2pt;z-index:25166131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2" style="position:absolute;margin-left:63.05pt;margin-top:31.35pt;width:14.4pt;height:12.2pt;z-index:25166643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5" style="position:absolute;margin-left:44pt;margin-top:31.4pt;width:14.4pt;height:12.2pt;z-index:25165926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1" style="position:absolute;margin-left:63.05pt;margin-top:15.4pt;width:14.4pt;height:12.2pt;z-index:25166540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6" style="position:absolute;margin-left:44pt;margin-top:15.45pt;width:14.4pt;height:12.2pt;z-index:25166028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6" style="position:absolute;margin-left:16.05pt;margin-top:71.9pt;width:14.4pt;height:12.2pt;z-index:25167052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3" style="position:absolute;margin-left:-2.1pt;margin-top:56.25pt;width:14.4pt;height:12.2pt;z-index:25166745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4" style="position:absolute;margin-left:16.05pt;margin-top:56.3pt;width:14.4pt;height:12.2pt;z-index:25166848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5" style="position:absolute;margin-left:-2.1pt;margin-top:71.9pt;width:14.4pt;height:12.2pt;z-index:25166950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7" style="position:absolute;margin-left:-2.1pt;margin-top:87.75pt;width:14.4pt;height:12.2pt;z-index:25167155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8" style="position:absolute;margin-left:16.05pt;margin-top:87.8pt;width:14.4pt;height:12.2pt;z-index:25167257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0" style="position:absolute;margin-left:16.05pt;margin-top:100.6pt;width:14.4pt;height:12.2pt;z-index:25167462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59" style="position:absolute;margin-left:-2.1pt;margin-top:100.6pt;width:14.4pt;height:12.2pt;z-index:25167360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6" style="position:absolute;margin-left:85.55pt;margin-top:98.7pt;width:14.4pt;height:12.2pt;z-index:25168076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4" style="position:absolute;margin-left:85.55pt;margin-top:82.7pt;width:14.4pt;height:12.2pt;z-index:25167872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2" style="position:absolute;margin-left:85.55pt;margin-top:68.5pt;width:14.4pt;height:12.2pt;z-index:25167667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67" style="position:absolute;margin-left:103.7pt;margin-top:53.75pt;width:14.4pt;height:12.2pt;z-index:25168179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</w:p>
        </w:tc>
      </w:tr>
    </w:tbl>
    <w:p w:rsidR="00F02C2A" w:rsidRPr="00A617AD" w:rsidRDefault="0072156F" w:rsidP="00F02C2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t>III</w:t>
      </w:r>
      <w:r w:rsidR="00157EF8" w:rsidRPr="00A617AD">
        <w:rPr>
          <w:rFonts w:ascii="Comic Sans MS" w:hAnsi="Comic Sans MS"/>
          <w:b/>
        </w:rPr>
        <w:t>.</w:t>
      </w:r>
      <w:r w:rsidR="00157EF8" w:rsidRPr="00A617AD">
        <w:rPr>
          <w:rFonts w:ascii="Comic Sans MS" w:hAnsi="Comic Sans MS"/>
        </w:rPr>
        <w:t xml:space="preserve">   U jednom gradu počeo se širiti „opasni“ virus zaljubljivanja. Broj novozaljubljenih je prikazan na slikama:</w:t>
      </w:r>
    </w:p>
    <w:p w:rsidR="00EC3C4C" w:rsidRPr="00A617AD" w:rsidRDefault="00EC3C4C" w:rsidP="00BA45DA">
      <w:pPr>
        <w:spacing w:after="120"/>
        <w:rPr>
          <w:rFonts w:ascii="Comic Sans MS" w:hAnsi="Comic Sans MS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</w:tblGrid>
      <w:tr w:rsidR="00A617AD" w:rsidRPr="00A617AD" w:rsidTr="00C23412">
        <w:trPr>
          <w:trHeight w:val="2130"/>
        </w:trPr>
        <w:tc>
          <w:tcPr>
            <w:tcW w:w="2280" w:type="dxa"/>
          </w:tcPr>
          <w:p w:rsidR="00C23412" w:rsidRPr="00A617AD" w:rsidRDefault="00A617AD" w:rsidP="00C23412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3" style="position:absolute;margin-left:84.9pt;margin-top:83pt;width:14.4pt;height:12.2pt;z-index:25163776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2" style="position:absolute;margin-left:84.9pt;margin-top:66.55pt;width:14.4pt;height:12.2pt;z-index:25163878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3" style="position:absolute;margin-left:32.4pt;margin-top:32pt;width:14.4pt;height:12.2pt;z-index:25163980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5" style="position:absolute;margin-left:51.6pt;margin-top:32pt;width:14.4pt;height:12.2pt;z-index:25164083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6" style="position:absolute;margin-left:32.4pt;margin-top:46.85pt;width:14.4pt;height:12.2pt;z-index:25164185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7" style="position:absolute;margin-left:51.6pt;margin-top:46.85pt;width:14.4pt;height:12.2pt;z-index:25164288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4" style="position:absolute;margin-left:66pt;margin-top:83.05pt;width:14.4pt;height:12.2pt;z-index:25164390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4" style="position:absolute;margin-left:18pt;margin-top:65.5pt;width:14.4pt;height:12.2pt;z-index:25164492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1" style="position:absolute;margin-left:18pt;margin-top:82.5pt;width:14.4pt;height:12.2pt;z-index:25164595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9" style="position:absolute;margin-left:-.7pt;margin-top:65.5pt;width:14.4pt;height:12.2pt;z-index:25164697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40" style="position:absolute;margin-left:-.7pt;margin-top:83.05pt;width:14.4pt;height:12.2pt;z-index:251648000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138" style="position:absolute;margin-left:66pt;margin-top:66.55pt;width:14.4pt;height:12.2pt;z-index:251649024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</w:p>
        </w:tc>
      </w:tr>
    </w:tbl>
    <w:p w:rsidR="00F02C2A" w:rsidRPr="00A617AD" w:rsidRDefault="00F02C2A" w:rsidP="00BA45DA">
      <w:pPr>
        <w:spacing w:after="120"/>
        <w:rPr>
          <w:rFonts w:ascii="Comic Sans MS" w:hAnsi="Comic Sans MS"/>
        </w:rPr>
      </w:pPr>
    </w:p>
    <w:p w:rsidR="00F02C2A" w:rsidRPr="00A617AD" w:rsidRDefault="00F02C2A" w:rsidP="00BA45DA">
      <w:pPr>
        <w:spacing w:after="12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559"/>
      </w:tblGrid>
      <w:tr w:rsidR="00A617AD" w:rsidRPr="00A617AD" w:rsidTr="00F02C2A">
        <w:trPr>
          <w:trHeight w:val="1169"/>
        </w:trPr>
        <w:tc>
          <w:tcPr>
            <w:tcW w:w="1526" w:type="dxa"/>
          </w:tcPr>
          <w:p w:rsidR="00EC3C4C" w:rsidRPr="00A617AD" w:rsidRDefault="00A617AD" w:rsidP="00BA45DA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34" style="position:absolute;margin-left:23.75pt;margin-top:12.9pt;width:14.4pt;height:12.2pt;z-index:251651072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35" style="position:absolute;margin-left:42.65pt;margin-top:32.85pt;width:14.4pt;height:12.2pt;z-index:251652096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33" style="position:absolute;margin-left:4.85pt;margin-top:32.3pt;width:14.4pt;height:12.2pt;z-index:251650048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C3C4C" w:rsidRPr="00A617AD" w:rsidRDefault="00EC3C4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shd w:val="clear" w:color="auto" w:fill="auto"/>
          </w:tcPr>
          <w:p w:rsidR="00EC3C4C" w:rsidRPr="00A617AD" w:rsidRDefault="00A617AD">
            <w:pPr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45" style="position:absolute;margin-left:2.45pt;margin-top:39.3pt;width:14.4pt;height:12.2pt;z-index:251655168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59" style="position:absolute;margin-left:2.45pt;margin-top:27.1pt;width:14.4pt;height:12.2pt;z-index:251658240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48" style="position:absolute;margin-left:47.95pt;margin-top:27.5pt;width:14.4pt;height:12.2pt;z-index:251656192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58" style="position:absolute;margin-left:25.7pt;margin-top:18.15pt;width:14.4pt;height:12.2pt;z-index:251657216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39" style="position:absolute;margin-left:25.7pt;margin-top:5.95pt;width:14.4pt;height:12.2pt;z-index:251653120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  <w:r w:rsidRPr="00A617AD">
              <w:rPr>
                <w:rFonts w:ascii="Comic Sans MS" w:hAnsi="Comic Sans MS"/>
                <w:noProof/>
                <w:lang w:eastAsia="hr-HR"/>
              </w:rPr>
              <w:pict>
                <v:shape id="_x0000_s1040" style="position:absolute;margin-left:47.95pt;margin-top:39.7pt;width:14.4pt;height:12.2pt;z-index:251654144;mso-position-horizontal-relative:text;mso-position-vertical-relative:text" coordsize="288,244" path="m196,2l207,r11,l228,1r11,4l247,7r10,5l264,17r7,9l276,32r5,10l284,51r4,11l288,71r,11l286,94r-2,13l280,116r-4,11l271,135r-3,12l262,154r-5,10l250,173r-5,8l238,189r-7,7l223,204r-7,7l206,218r-9,6l188,230r-8,7l175,239r-7,3l164,242r-5,2l152,244r-5,l141,242r-5,l131,241r-6,-2l121,237r-5,-1l106,233r-7,-3l85,219,72,209,59,198,48,186,37,173,26,159,18,145,11,132,5,117,1,103,,88,,75,2,60,7,46,16,32,26,21r6,-7l38,10,44,6,52,5,58,2r7,l72,2r8,3l87,6r8,4l103,12r7,5l116,22r7,6l129,33r7,7l142,36r7,-4l156,26r9,-5l172,14r9,-5l188,5r8,-3l196,2xe" fillcolor="#ed736e" stroked="f">
                  <v:path arrowok="t"/>
                </v:shape>
              </w:pict>
            </w:r>
          </w:p>
        </w:tc>
      </w:tr>
    </w:tbl>
    <w:p w:rsidR="00EC3C4C" w:rsidRPr="00A617AD" w:rsidRDefault="00EC3C4C" w:rsidP="00BA45DA">
      <w:pPr>
        <w:spacing w:after="120"/>
        <w:rPr>
          <w:rFonts w:ascii="Comic Sans MS" w:hAnsi="Comic Sans MS"/>
          <w:sz w:val="20"/>
          <w:szCs w:val="20"/>
        </w:rPr>
      </w:pPr>
      <w:r w:rsidRPr="00A617AD">
        <w:rPr>
          <w:rFonts w:ascii="Comic Sans MS" w:hAnsi="Comic Sans MS"/>
        </w:rPr>
        <w:t xml:space="preserve">    </w:t>
      </w:r>
      <w:r w:rsidR="00F02C2A" w:rsidRPr="00A617AD">
        <w:rPr>
          <w:rFonts w:ascii="Comic Sans MS" w:hAnsi="Comic Sans MS"/>
          <w:sz w:val="20"/>
          <w:szCs w:val="20"/>
        </w:rPr>
        <w:t xml:space="preserve">na početku            na kraju prvog </w:t>
      </w:r>
      <w:r w:rsidR="00C23412" w:rsidRPr="00A617AD">
        <w:rPr>
          <w:rFonts w:ascii="Comic Sans MS" w:hAnsi="Comic Sans MS"/>
          <w:sz w:val="20"/>
          <w:szCs w:val="20"/>
        </w:rPr>
        <w:t>t</w:t>
      </w:r>
      <w:r w:rsidR="00157EF8" w:rsidRPr="00A617AD">
        <w:rPr>
          <w:rFonts w:ascii="Comic Sans MS" w:hAnsi="Comic Sans MS"/>
          <w:sz w:val="20"/>
          <w:szCs w:val="20"/>
        </w:rPr>
        <w:t>jedna</w:t>
      </w:r>
      <w:r w:rsidR="00C23412" w:rsidRPr="00A617AD">
        <w:rPr>
          <w:rFonts w:ascii="Comic Sans MS" w:hAnsi="Comic Sans MS"/>
          <w:sz w:val="20"/>
          <w:szCs w:val="20"/>
        </w:rPr>
        <w:t xml:space="preserve">     </w:t>
      </w:r>
      <w:r w:rsidR="00F02C2A" w:rsidRPr="00A617AD">
        <w:rPr>
          <w:rFonts w:ascii="Comic Sans MS" w:hAnsi="Comic Sans MS"/>
          <w:sz w:val="20"/>
          <w:szCs w:val="20"/>
        </w:rPr>
        <w:t xml:space="preserve">na kraju drugog </w:t>
      </w:r>
      <w:r w:rsidR="00157EF8" w:rsidRPr="00A617AD">
        <w:rPr>
          <w:rFonts w:ascii="Comic Sans MS" w:hAnsi="Comic Sans MS"/>
          <w:sz w:val="20"/>
          <w:szCs w:val="20"/>
        </w:rPr>
        <w:t>tjedna</w:t>
      </w:r>
      <w:r w:rsidR="00F02C2A" w:rsidRPr="00A617AD">
        <w:rPr>
          <w:rFonts w:ascii="Comic Sans MS" w:hAnsi="Comic Sans MS"/>
          <w:sz w:val="20"/>
          <w:szCs w:val="20"/>
        </w:rPr>
        <w:t xml:space="preserve">          na kraju trećeg </w:t>
      </w:r>
      <w:r w:rsidR="00157EF8" w:rsidRPr="00A617AD">
        <w:rPr>
          <w:rFonts w:ascii="Comic Sans MS" w:hAnsi="Comic Sans MS"/>
          <w:sz w:val="20"/>
          <w:szCs w:val="20"/>
        </w:rPr>
        <w:t>tjedna</w:t>
      </w:r>
    </w:p>
    <w:p w:rsidR="00EC3C4C" w:rsidRPr="00A617AD" w:rsidRDefault="00EC3C4C" w:rsidP="00BA45DA">
      <w:pPr>
        <w:spacing w:after="120"/>
        <w:rPr>
          <w:rFonts w:ascii="Comic Sans MS" w:hAnsi="Comic Sans MS"/>
          <w:sz w:val="12"/>
          <w:szCs w:val="12"/>
        </w:rPr>
      </w:pPr>
      <w:r w:rsidRPr="00A617AD">
        <w:rPr>
          <w:rFonts w:ascii="Comic Sans MS" w:hAnsi="Comic Sans MS"/>
          <w:sz w:val="12"/>
          <w:szCs w:val="12"/>
        </w:rPr>
        <w:t xml:space="preserve">    </w:t>
      </w:r>
    </w:p>
    <w:p w:rsidR="00E169D8" w:rsidRPr="00A617AD" w:rsidRDefault="00E169D8" w:rsidP="00EC3C4C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a) Opiši</w:t>
      </w:r>
      <w:r w:rsidR="00276736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promjene u broju simbola u prikazanom nizu ( ovisno o </w:t>
      </w:r>
      <w:r w:rsidR="00C23412" w:rsidRPr="00A617AD">
        <w:rPr>
          <w:rFonts w:ascii="Comic Sans MS" w:hAnsi="Comic Sans MS"/>
        </w:rPr>
        <w:t>tjednu</w:t>
      </w:r>
      <w:r w:rsidRPr="00A617AD">
        <w:rPr>
          <w:rFonts w:ascii="Comic Sans MS" w:hAnsi="Comic Sans MS"/>
        </w:rPr>
        <w:t xml:space="preserve">) </w:t>
      </w:r>
      <w:r w:rsidR="00EC3C4C" w:rsidRPr="00A617AD">
        <w:rPr>
          <w:rFonts w:ascii="Comic Sans MS" w:hAnsi="Comic Sans MS"/>
        </w:rPr>
        <w:t xml:space="preserve"> </w:t>
      </w:r>
    </w:p>
    <w:p w:rsidR="00E169D8" w:rsidRPr="00A617AD" w:rsidRDefault="00E169D8" w:rsidP="00EC3C4C">
      <w:pPr>
        <w:spacing w:after="120"/>
        <w:rPr>
          <w:rFonts w:ascii="Comic Sans MS" w:hAnsi="Comic Sans MS"/>
          <w:sz w:val="24"/>
          <w:szCs w:val="24"/>
        </w:rPr>
      </w:pPr>
      <w:r w:rsidRPr="00A617AD"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EC3C4C" w:rsidRPr="00A617AD" w:rsidRDefault="00E169D8" w:rsidP="00EC3C4C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b) Pretpostavimo  li da se niz nastavlja na isti način, odredi</w:t>
      </w:r>
      <w:r w:rsidR="00BF79AA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broj </w:t>
      </w:r>
      <w:r w:rsidR="00157EF8" w:rsidRPr="00A617AD">
        <w:rPr>
          <w:rFonts w:ascii="Comic Sans MS" w:hAnsi="Comic Sans MS"/>
        </w:rPr>
        <w:t>zaljubljenih</w:t>
      </w:r>
      <w:r w:rsidRPr="00A617AD">
        <w:rPr>
          <w:rFonts w:ascii="Comic Sans MS" w:hAnsi="Comic Sans MS"/>
        </w:rPr>
        <w:t xml:space="preserve"> na kraju četvrtog </w:t>
      </w:r>
      <w:r w:rsidR="00157EF8" w:rsidRPr="00A617AD">
        <w:rPr>
          <w:rFonts w:ascii="Comic Sans MS" w:hAnsi="Comic Sans MS"/>
        </w:rPr>
        <w:t>tjedna</w:t>
      </w:r>
      <w:r w:rsidR="00276736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 xml:space="preserve"> </w:t>
      </w:r>
      <w:r w:rsidR="00157EF8" w:rsidRPr="00A617AD">
        <w:rPr>
          <w:rFonts w:ascii="Comic Sans MS" w:hAnsi="Comic Sans MS"/>
        </w:rPr>
        <w:t>______</w:t>
      </w:r>
      <w:r w:rsidRPr="00A617AD">
        <w:rPr>
          <w:rFonts w:ascii="Comic Sans MS" w:hAnsi="Comic Sans MS"/>
        </w:rPr>
        <w:t>_____</w:t>
      </w:r>
    </w:p>
    <w:p w:rsidR="00EC3C4C" w:rsidRPr="00A617AD" w:rsidRDefault="00EC3C4C" w:rsidP="00BA45DA">
      <w:pPr>
        <w:spacing w:after="120"/>
        <w:rPr>
          <w:rFonts w:ascii="Comic Sans MS" w:hAnsi="Comic Sans MS"/>
          <w:sz w:val="8"/>
          <w:szCs w:val="8"/>
        </w:rPr>
      </w:pPr>
      <w:r w:rsidRPr="00A617AD">
        <w:rPr>
          <w:rFonts w:ascii="Comic Sans MS" w:hAnsi="Comic Sans MS"/>
          <w:sz w:val="8"/>
          <w:szCs w:val="8"/>
        </w:rPr>
        <w:t xml:space="preserve">                </w:t>
      </w:r>
    </w:p>
    <w:p w:rsidR="00E169D8" w:rsidRPr="00A617AD" w:rsidRDefault="00E169D8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c) Napiši</w:t>
      </w:r>
      <w:r w:rsidR="00BF79AA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 formulu kojom će</w:t>
      </w:r>
      <w:r w:rsidR="00BF79AA" w:rsidRPr="00A617AD">
        <w:rPr>
          <w:rFonts w:ascii="Comic Sans MS" w:hAnsi="Comic Sans MS"/>
        </w:rPr>
        <w:t>mo</w:t>
      </w:r>
      <w:r w:rsidRPr="00A617AD">
        <w:rPr>
          <w:rFonts w:ascii="Comic Sans MS" w:hAnsi="Comic Sans MS"/>
        </w:rPr>
        <w:t xml:space="preserve"> izračunati broj srca </w:t>
      </w:r>
      <w:r w:rsidR="00433576" w:rsidRPr="00A617AD">
        <w:rPr>
          <w:rFonts w:ascii="Comic Sans MS" w:hAnsi="Comic Sans MS"/>
        </w:rPr>
        <w:t xml:space="preserve"> na kraju  n-tog tjedna </w:t>
      </w:r>
      <w:r w:rsidRPr="00A617AD">
        <w:rPr>
          <w:rFonts w:ascii="Comic Sans MS" w:hAnsi="Comic Sans MS"/>
        </w:rPr>
        <w:t>__________________</w:t>
      </w:r>
    </w:p>
    <w:p w:rsidR="0072156F" w:rsidRPr="00A617AD" w:rsidRDefault="0072156F" w:rsidP="00BA45DA">
      <w:pPr>
        <w:spacing w:after="120"/>
        <w:rPr>
          <w:rFonts w:ascii="Comic Sans MS" w:hAnsi="Comic Sans MS"/>
          <w:sz w:val="8"/>
          <w:szCs w:val="8"/>
        </w:rPr>
      </w:pPr>
    </w:p>
    <w:p w:rsidR="0072156F" w:rsidRPr="00A617AD" w:rsidRDefault="0072156F" w:rsidP="00BA45DA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d) Grad ima oko 150 000 stanovnika. U kojem će tjednu svi stanovnici biti zaljubljeni?____________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t>IV.</w:t>
      </w:r>
      <w:r w:rsidRPr="00A617AD">
        <w:rPr>
          <w:rFonts w:ascii="Comic Sans MS" w:hAnsi="Comic Sans MS"/>
        </w:rPr>
        <w:t xml:space="preserve"> Zaposlenik ima početnu plaću od 4 000 kn i može birati između sljedeće dvije mogućnosti: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A) plaća mu se povećava za 5% svake godine u odnosu na prethodnu godinu.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B) plaća mu se povećava za 200 kn svake godine.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Procijenite: koja je varijanta isplativija?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Popunite  tablicu i odgovori</w:t>
      </w:r>
      <w:r w:rsidR="00276736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na pitanja:</w:t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951"/>
        <w:gridCol w:w="1323"/>
        <w:gridCol w:w="1323"/>
        <w:gridCol w:w="1323"/>
        <w:gridCol w:w="1323"/>
        <w:gridCol w:w="1323"/>
      </w:tblGrid>
      <w:tr w:rsidR="00A617AD" w:rsidRPr="00A617AD" w:rsidTr="00946B76">
        <w:tc>
          <w:tcPr>
            <w:tcW w:w="1951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godina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1.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2.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3.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4.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5.</w:t>
            </w:r>
          </w:p>
        </w:tc>
      </w:tr>
      <w:tr w:rsidR="00A617AD" w:rsidRPr="00A617AD" w:rsidTr="00946B76">
        <w:tc>
          <w:tcPr>
            <w:tcW w:w="1951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Iznos plaće za A varijantu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4000</w:t>
            </w: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</w:tr>
      <w:tr w:rsidR="00A617AD" w:rsidRPr="00A617AD" w:rsidTr="004F11F5">
        <w:trPr>
          <w:trHeight w:val="578"/>
        </w:trPr>
        <w:tc>
          <w:tcPr>
            <w:tcW w:w="1951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A617AD">
              <w:rPr>
                <w:rFonts w:ascii="Comic Sans MS" w:hAnsi="Comic Sans MS"/>
                <w:sz w:val="20"/>
                <w:szCs w:val="20"/>
              </w:rPr>
              <w:t>Iznos plaće za B varijantu</w:t>
            </w:r>
          </w:p>
        </w:tc>
        <w:tc>
          <w:tcPr>
            <w:tcW w:w="1323" w:type="dxa"/>
            <w:vAlign w:val="center"/>
          </w:tcPr>
          <w:p w:rsidR="0072156F" w:rsidRPr="00A617AD" w:rsidRDefault="0072156F" w:rsidP="00946B76">
            <w:pPr>
              <w:spacing w:after="120"/>
              <w:jc w:val="center"/>
              <w:rPr>
                <w:rFonts w:ascii="Comic Sans MS" w:hAnsi="Comic Sans MS"/>
              </w:rPr>
            </w:pPr>
            <w:r w:rsidRPr="00A617AD">
              <w:rPr>
                <w:rFonts w:ascii="Comic Sans MS" w:hAnsi="Comic Sans MS"/>
              </w:rPr>
              <w:t>4000</w:t>
            </w: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:rsidR="0072156F" w:rsidRPr="00A617AD" w:rsidRDefault="0072156F" w:rsidP="00946B76">
            <w:pPr>
              <w:spacing w:after="120"/>
              <w:rPr>
                <w:rFonts w:ascii="Comic Sans MS" w:hAnsi="Comic Sans MS"/>
              </w:rPr>
            </w:pPr>
          </w:p>
        </w:tc>
      </w:tr>
    </w:tbl>
    <w:p w:rsidR="0072156F" w:rsidRPr="00A617AD" w:rsidRDefault="0072156F" w:rsidP="0072156F">
      <w:pPr>
        <w:spacing w:after="120"/>
        <w:rPr>
          <w:rFonts w:ascii="Comic Sans MS" w:hAnsi="Comic Sans MS"/>
        </w:rPr>
      </w:pPr>
    </w:p>
    <w:p w:rsidR="0072156F" w:rsidRPr="00A617AD" w:rsidRDefault="0072156F" w:rsidP="0072156F">
      <w:pPr>
        <w:spacing w:after="120"/>
        <w:rPr>
          <w:rFonts w:ascii="Comic Sans MS" w:hAnsi="Comic Sans MS"/>
        </w:rPr>
      </w:pPr>
    </w:p>
    <w:p w:rsidR="0072156F" w:rsidRPr="00A617AD" w:rsidRDefault="0072156F" w:rsidP="0072156F">
      <w:pPr>
        <w:spacing w:after="120"/>
        <w:rPr>
          <w:rFonts w:ascii="Comic Sans MS" w:hAnsi="Comic Sans MS"/>
        </w:rPr>
      </w:pPr>
    </w:p>
    <w:p w:rsidR="0072156F" w:rsidRPr="00A617AD" w:rsidRDefault="0072156F" w:rsidP="0072156F">
      <w:pPr>
        <w:spacing w:after="120"/>
        <w:rPr>
          <w:rFonts w:ascii="Comic Sans MS" w:hAnsi="Comic Sans MS"/>
        </w:rPr>
      </w:pPr>
    </w:p>
    <w:p w:rsidR="0072156F" w:rsidRPr="00A617AD" w:rsidRDefault="0072156F" w:rsidP="0072156F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</w:t>
      </w:r>
    </w:p>
    <w:p w:rsidR="0072156F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a) Zadovoljavaju li brojevi u tablici neka pravila (formule)?  Ako je odgovor potvrdan, obrazložite o čemu se radi.</w:t>
      </w:r>
    </w:p>
    <w:p w:rsidR="0072156F" w:rsidRPr="00A617AD" w:rsidRDefault="0072156F" w:rsidP="0072156F">
      <w:p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b) Koja je varijanta zaposleniku isplativija nakon 2. godin</w:t>
      </w:r>
      <w:r w:rsidR="00276736" w:rsidRPr="00A617AD">
        <w:rPr>
          <w:rFonts w:ascii="Comic Sans MS" w:hAnsi="Comic Sans MS"/>
        </w:rPr>
        <w:t>e</w:t>
      </w:r>
      <w:r w:rsidRPr="00A617AD">
        <w:rPr>
          <w:rFonts w:ascii="Comic Sans MS" w:hAnsi="Comic Sans MS"/>
        </w:rPr>
        <w:t xml:space="preserve"> rada?        </w:t>
      </w:r>
    </w:p>
    <w:p w:rsidR="007345E3" w:rsidRPr="00A617AD" w:rsidRDefault="007345E3" w:rsidP="00F02C2A">
      <w:pPr>
        <w:spacing w:after="120"/>
        <w:rPr>
          <w:rFonts w:ascii="Comic Sans MS" w:hAnsi="Comic Sans MS"/>
          <w:sz w:val="16"/>
          <w:szCs w:val="16"/>
        </w:rPr>
      </w:pPr>
    </w:p>
    <w:p w:rsidR="00F70D32" w:rsidRPr="00A617AD" w:rsidRDefault="0072156F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t>V.</w:t>
      </w:r>
      <w:r w:rsidR="00BA4CCC" w:rsidRPr="00A617AD">
        <w:rPr>
          <w:rFonts w:ascii="Comic Sans MS" w:hAnsi="Comic Sans MS"/>
        </w:rPr>
        <w:t xml:space="preserve"> </w:t>
      </w:r>
      <w:r w:rsidR="00F70D32" w:rsidRPr="00A617AD">
        <w:rPr>
          <w:rFonts w:ascii="Comic Sans MS" w:hAnsi="Comic Sans MS"/>
        </w:rPr>
        <w:t xml:space="preserve"> Kuglačka liga sastoji se od 16 timova i ima ukupno </w:t>
      </w:r>
      <w:r w:rsidR="007E0B6C" w:rsidRPr="00A617AD">
        <w:rPr>
          <w:rFonts w:ascii="Comic Sans MS" w:hAnsi="Comic Sans MS"/>
        </w:rPr>
        <w:t>8 000</w:t>
      </w:r>
      <w:r w:rsidR="00276736" w:rsidRPr="00A617AD">
        <w:rPr>
          <w:rFonts w:ascii="Comic Sans MS" w:hAnsi="Comic Sans MS"/>
        </w:rPr>
        <w:t xml:space="preserve"> </w:t>
      </w:r>
      <w:r w:rsidR="007E0B6C" w:rsidRPr="00A617AD">
        <w:rPr>
          <w:rFonts w:ascii="Comic Sans MS" w:hAnsi="Comic Sans MS"/>
        </w:rPr>
        <w:t>€ novčane nagrade. Nakon završetka prvenstva posljednje plasirani tim dobiva 275</w:t>
      </w:r>
      <w:r w:rsidRPr="00A617AD">
        <w:rPr>
          <w:rFonts w:ascii="Comic Sans MS" w:hAnsi="Comic Sans MS"/>
        </w:rPr>
        <w:t xml:space="preserve"> </w:t>
      </w:r>
      <w:r w:rsidR="007E0B6C" w:rsidRPr="00A617AD">
        <w:rPr>
          <w:rFonts w:ascii="Comic Sans MS" w:hAnsi="Comic Sans MS"/>
        </w:rPr>
        <w:t>€, a novčana nagrada se povećava za ko</w:t>
      </w:r>
      <w:r w:rsidR="00BA4CCC" w:rsidRPr="00A617AD">
        <w:rPr>
          <w:rFonts w:ascii="Comic Sans MS" w:hAnsi="Comic Sans MS"/>
        </w:rPr>
        <w:t>n</w:t>
      </w:r>
      <w:r w:rsidR="007E0B6C" w:rsidRPr="00A617AD">
        <w:rPr>
          <w:rFonts w:ascii="Comic Sans MS" w:hAnsi="Comic Sans MS"/>
        </w:rPr>
        <w:t>stantni iznos za svaki sljedeći bolje plasirani tim.</w:t>
      </w:r>
    </w:p>
    <w:p w:rsidR="007E0B6C" w:rsidRPr="00A617AD" w:rsidRDefault="007E0B6C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a) Odre</w:t>
      </w:r>
      <w:r w:rsidR="00BA4CCC" w:rsidRPr="00A617AD">
        <w:rPr>
          <w:rFonts w:ascii="Comic Sans MS" w:hAnsi="Comic Sans MS"/>
        </w:rPr>
        <w:t>d</w:t>
      </w:r>
      <w:r w:rsidRPr="00A617AD">
        <w:rPr>
          <w:rFonts w:ascii="Comic Sans MS" w:hAnsi="Comic Sans MS"/>
        </w:rPr>
        <w:t>i</w:t>
      </w:r>
      <w:r w:rsidR="003C0552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iznos koji je dobio prvoplasirani tim.</w:t>
      </w:r>
    </w:p>
    <w:p w:rsidR="007E0B6C" w:rsidRPr="00A617AD" w:rsidRDefault="007E0B6C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b) Odredi</w:t>
      </w:r>
      <w:r w:rsidR="003C0552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koliko je više novaca dobio tim na drugom mjestu od tima na sedmom mjestu.</w:t>
      </w:r>
    </w:p>
    <w:p w:rsidR="004F11F5" w:rsidRPr="00A617AD" w:rsidRDefault="004F11F5" w:rsidP="00F02C2A">
      <w:pPr>
        <w:spacing w:after="120"/>
        <w:rPr>
          <w:rFonts w:ascii="Comic Sans MS" w:hAnsi="Comic Sans MS"/>
          <w:sz w:val="16"/>
          <w:szCs w:val="16"/>
        </w:rPr>
      </w:pPr>
    </w:p>
    <w:p w:rsidR="007E0B6C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t>VI.</w:t>
      </w:r>
      <w:r w:rsidRPr="00A617AD">
        <w:rPr>
          <w:rFonts w:ascii="Comic Sans MS" w:hAnsi="Comic Sans MS"/>
        </w:rPr>
        <w:t xml:space="preserve"> Maja počinje trčati i namjerava trčati svaki dan. Ako je Maja prvi </w:t>
      </w:r>
      <w:r w:rsidR="00276736" w:rsidRPr="00A617AD">
        <w:rPr>
          <w:rFonts w:ascii="Comic Sans MS" w:hAnsi="Comic Sans MS"/>
        </w:rPr>
        <w:t>dan pretrčala 2500 m, a svaki sljedeći dan 600 m više, odredite:</w:t>
      </w:r>
    </w:p>
    <w:p w:rsidR="007E0B6C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a</w:t>
      </w:r>
      <w:r w:rsidR="007E0B6C" w:rsidRPr="00A617AD">
        <w:rPr>
          <w:rFonts w:ascii="Comic Sans MS" w:hAnsi="Comic Sans MS"/>
        </w:rPr>
        <w:t>) koliko je metara Maja pretrčala 10</w:t>
      </w:r>
      <w:r w:rsidR="00433576" w:rsidRPr="00A617AD">
        <w:rPr>
          <w:rFonts w:ascii="Comic Sans MS" w:hAnsi="Comic Sans MS"/>
        </w:rPr>
        <w:t>.</w:t>
      </w:r>
      <w:r w:rsidR="007E0B6C" w:rsidRPr="00A617AD">
        <w:rPr>
          <w:rFonts w:ascii="Comic Sans MS" w:hAnsi="Comic Sans MS"/>
        </w:rPr>
        <w:t xml:space="preserve"> dan?</w:t>
      </w:r>
    </w:p>
    <w:p w:rsidR="007E0B6C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b</w:t>
      </w:r>
      <w:r w:rsidR="007E0B6C" w:rsidRPr="00A617AD">
        <w:rPr>
          <w:rFonts w:ascii="Comic Sans MS" w:hAnsi="Comic Sans MS"/>
        </w:rPr>
        <w:t>) Koliko je ukupno kilometara pretrčala u tih 10 dana?</w:t>
      </w:r>
    </w:p>
    <w:p w:rsidR="00F70D32" w:rsidRPr="00A617AD" w:rsidRDefault="00F70D32" w:rsidP="00F02C2A">
      <w:pPr>
        <w:spacing w:after="120"/>
        <w:rPr>
          <w:rFonts w:ascii="Comic Sans MS" w:hAnsi="Comic Sans MS"/>
          <w:sz w:val="16"/>
          <w:szCs w:val="16"/>
        </w:rPr>
      </w:pPr>
    </w:p>
    <w:p w:rsidR="00F70D32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  <w:b/>
        </w:rPr>
        <w:t>VII.</w:t>
      </w:r>
      <w:r w:rsidR="00F70D32" w:rsidRPr="00A617AD">
        <w:rPr>
          <w:rFonts w:ascii="Comic Sans MS" w:hAnsi="Comic Sans MS"/>
        </w:rPr>
        <w:t xml:space="preserve"> Lančano slanje e-mailova započinje na s</w:t>
      </w:r>
      <w:r w:rsidR="00276736" w:rsidRPr="00A617AD">
        <w:rPr>
          <w:rFonts w:ascii="Comic Sans MS" w:hAnsi="Comic Sans MS"/>
        </w:rPr>
        <w:t>lj</w:t>
      </w:r>
      <w:r w:rsidR="00F70D32" w:rsidRPr="00A617AD">
        <w:rPr>
          <w:rFonts w:ascii="Comic Sans MS" w:hAnsi="Comic Sans MS"/>
        </w:rPr>
        <w:t>edeći način: u prvom koraku jedna osoba šalje po jedan e-mail svakom od svojih pet prijatelja koji su zamoljeni da učine istu stvar, tj. u drugom koraku svaka od tih pet osoba šalje po jed</w:t>
      </w:r>
      <w:r w:rsidR="00276736" w:rsidRPr="00A617AD">
        <w:rPr>
          <w:rFonts w:ascii="Comic Sans MS" w:hAnsi="Comic Sans MS"/>
        </w:rPr>
        <w:t>an</w:t>
      </w:r>
      <w:r w:rsidR="00F70D32" w:rsidRPr="00A617AD">
        <w:rPr>
          <w:rFonts w:ascii="Comic Sans MS" w:hAnsi="Comic Sans MS"/>
        </w:rPr>
        <w:t xml:space="preserve"> e-mail svakom od svojih pet poznanika koji su zamoljeni da učine istu stvar dalje.  U trećem koraku svaka od 25 osoba šalje po jed</w:t>
      </w:r>
      <w:r w:rsidR="00276736" w:rsidRPr="00A617AD">
        <w:rPr>
          <w:rFonts w:ascii="Comic Sans MS" w:hAnsi="Comic Sans MS"/>
        </w:rPr>
        <w:t>an</w:t>
      </w:r>
      <w:r w:rsidR="00F70D32" w:rsidRPr="00A617AD">
        <w:rPr>
          <w:rFonts w:ascii="Comic Sans MS" w:hAnsi="Comic Sans MS"/>
        </w:rPr>
        <w:t xml:space="preserve"> e-mail svakom od svojih pet poznanika i proces se dalje ponavlja.</w:t>
      </w:r>
    </w:p>
    <w:p w:rsidR="00F70D32" w:rsidRPr="00A617AD" w:rsidRDefault="00F70D32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a) Neka je a</w:t>
      </w:r>
      <w:r w:rsidRPr="00A617AD">
        <w:rPr>
          <w:rFonts w:ascii="Comic Sans MS" w:hAnsi="Comic Sans MS"/>
          <w:vertAlign w:val="subscript"/>
        </w:rPr>
        <w:t>n</w:t>
      </w:r>
      <w:r w:rsidRPr="00A617AD">
        <w:rPr>
          <w:rFonts w:ascii="Comic Sans MS" w:hAnsi="Comic Sans MS"/>
        </w:rPr>
        <w:t xml:space="preserve"> ukupni broj osoba koje su slale e-mail u n-tom koraku.</w:t>
      </w:r>
      <w:r w:rsidR="003C0552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>Odredi</w:t>
      </w:r>
      <w:r w:rsidR="003C0552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formulu za opći član niza. Koliko je osoba sudjelovalo u petom koraku?</w:t>
      </w:r>
    </w:p>
    <w:p w:rsidR="00F70D32" w:rsidRPr="00A617AD" w:rsidRDefault="00F70D32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b) Neka je b</w:t>
      </w:r>
      <w:r w:rsidRPr="00A617AD">
        <w:rPr>
          <w:rFonts w:ascii="Comic Sans MS" w:hAnsi="Comic Sans MS"/>
          <w:vertAlign w:val="subscript"/>
        </w:rPr>
        <w:t>n</w:t>
      </w:r>
      <w:r w:rsidRPr="00A617AD">
        <w:rPr>
          <w:rFonts w:ascii="Comic Sans MS" w:hAnsi="Comic Sans MS"/>
        </w:rPr>
        <w:t xml:space="preserve"> ukupni broj e-mailova koji su poslani u n-tom koraku. Odredi</w:t>
      </w:r>
      <w:r w:rsidR="003C0552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 xml:space="preserve"> formulu za opći član niza.</w:t>
      </w:r>
    </w:p>
    <w:p w:rsidR="00F70D32" w:rsidRPr="00A617AD" w:rsidRDefault="00F70D32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Koliko je e-mailova poslano u petom koraku?</w:t>
      </w:r>
    </w:p>
    <w:p w:rsidR="00F70D32" w:rsidRPr="00A617AD" w:rsidRDefault="00F70D32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c) Koliko je ukupno osoba sudjelovalo u slanju e-mailova u prvih 10 koraka?</w:t>
      </w:r>
    </w:p>
    <w:p w:rsidR="003C0552" w:rsidRPr="00A617AD" w:rsidRDefault="00F70D32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d) Koliko je ukupno e-mailova poslano u prvih 10 koraka?</w:t>
      </w:r>
    </w:p>
    <w:p w:rsidR="00C23412" w:rsidRPr="00A617AD" w:rsidRDefault="00C23412">
      <w:pPr>
        <w:rPr>
          <w:rFonts w:ascii="Comic Sans MS" w:hAnsi="Comic Sans MS"/>
        </w:rPr>
      </w:pPr>
      <w:r w:rsidRPr="00A617AD">
        <w:rPr>
          <w:rFonts w:ascii="Comic Sans MS" w:hAnsi="Comic Sans MS"/>
        </w:rPr>
        <w:br w:type="page"/>
      </w:r>
    </w:p>
    <w:p w:rsidR="00C23412" w:rsidRPr="00A617AD" w:rsidRDefault="00C23412" w:rsidP="007271BC">
      <w:pPr>
        <w:pStyle w:val="Heading1"/>
        <w:rPr>
          <w:rFonts w:ascii="Comic Sans MS" w:hAnsi="Comic Sans MS"/>
          <w:color w:val="auto"/>
        </w:rPr>
      </w:pPr>
      <w:r w:rsidRPr="00A617AD">
        <w:rPr>
          <w:rFonts w:ascii="Comic Sans MS" w:hAnsi="Comic Sans MS"/>
          <w:color w:val="auto"/>
        </w:rPr>
        <w:t>I  OSTALI  ZADACI</w:t>
      </w:r>
      <w:r w:rsidR="00EC75F7" w:rsidRPr="00A617AD">
        <w:rPr>
          <w:rFonts w:ascii="Comic Sans MS" w:hAnsi="Comic Sans MS"/>
          <w:color w:val="auto"/>
        </w:rPr>
        <w:t xml:space="preserve">  </w:t>
      </w:r>
      <w:r w:rsidRPr="00A617AD">
        <w:rPr>
          <w:rFonts w:ascii="Comic Sans MS" w:hAnsi="Comic Sans MS"/>
          <w:color w:val="auto"/>
        </w:rPr>
        <w:t>….</w:t>
      </w:r>
    </w:p>
    <w:p w:rsidR="00602866" w:rsidRPr="00A617AD" w:rsidRDefault="00602866" w:rsidP="00BA4CCC">
      <w:pPr>
        <w:spacing w:after="120"/>
        <w:ind w:left="284" w:hanging="284"/>
        <w:rPr>
          <w:rFonts w:ascii="Comic Sans MS" w:hAnsi="Comic Sans MS"/>
          <w:sz w:val="8"/>
          <w:szCs w:val="8"/>
        </w:rPr>
      </w:pPr>
    </w:p>
    <w:p w:rsidR="00C23412" w:rsidRPr="00A617AD" w:rsidRDefault="00C23412" w:rsidP="004F11F5">
      <w:pPr>
        <w:pStyle w:val="ListParagraph"/>
        <w:numPr>
          <w:ilvl w:val="0"/>
          <w:numId w:val="8"/>
        </w:num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Andrea  je u 2005. godini zaradila ukupno 7 000 €, a u 2013. godini ukupno 14 000 €. Svake godine Andreina godišnja zarada se povećavala za isti iznos.</w:t>
      </w:r>
    </w:p>
    <w:p w:rsidR="00C23412" w:rsidRPr="00A617AD" w:rsidRDefault="004F11F5" w:rsidP="004F11F5">
      <w:pPr>
        <w:spacing w:after="60"/>
        <w:ind w:left="284" w:hanging="284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</w:t>
      </w:r>
      <w:r w:rsidR="00C23412" w:rsidRPr="00A617AD">
        <w:rPr>
          <w:rFonts w:ascii="Comic Sans MS" w:hAnsi="Comic Sans MS"/>
        </w:rPr>
        <w:t>a) Odredite iznos za koji se svake godine povećavala Andreina godišnja zarada.</w:t>
      </w:r>
    </w:p>
    <w:p w:rsidR="00C23412" w:rsidRPr="00A617AD" w:rsidRDefault="004F11F5" w:rsidP="004F11F5">
      <w:pPr>
        <w:spacing w:after="60"/>
        <w:ind w:left="284" w:hanging="284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</w:t>
      </w:r>
      <w:r w:rsidR="00C23412" w:rsidRPr="00A617AD">
        <w:rPr>
          <w:rFonts w:ascii="Comic Sans MS" w:hAnsi="Comic Sans MS"/>
        </w:rPr>
        <w:t>b) Koliko je Andrea zaradila u 2011. godini?</w:t>
      </w:r>
    </w:p>
    <w:p w:rsidR="00C23412" w:rsidRPr="00A617AD" w:rsidRDefault="004F11F5" w:rsidP="004F11F5">
      <w:pPr>
        <w:spacing w:after="60"/>
        <w:ind w:left="284" w:hanging="284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</w:t>
      </w:r>
      <w:r w:rsidR="00C23412" w:rsidRPr="00A617AD">
        <w:rPr>
          <w:rFonts w:ascii="Comic Sans MS" w:hAnsi="Comic Sans MS"/>
        </w:rPr>
        <w:t>c) Koliko je Andrea ukupno zaradila od početka 2005. godine do kraja 2015. godine?</w:t>
      </w:r>
    </w:p>
    <w:p w:rsidR="00602866" w:rsidRPr="00A617AD" w:rsidRDefault="00602866" w:rsidP="00BA4CCC">
      <w:pPr>
        <w:spacing w:after="120"/>
        <w:ind w:left="284" w:hanging="284"/>
        <w:rPr>
          <w:rFonts w:ascii="Comic Sans MS" w:hAnsi="Comic Sans MS"/>
          <w:sz w:val="16"/>
          <w:szCs w:val="16"/>
        </w:rPr>
      </w:pPr>
    </w:p>
    <w:p w:rsidR="00EC75F7" w:rsidRPr="00A617AD" w:rsidRDefault="00C23412" w:rsidP="004F11F5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Godine starosti petero braće čine aritmetički niz. Zbroj godina najstarije dvojice jednak je zbroju godina ostale trojice, dok svi osim najmlađeg </w:t>
      </w:r>
      <w:r w:rsidR="00BA4CCC" w:rsidRPr="00A617AD">
        <w:rPr>
          <w:rFonts w:ascii="Comic Sans MS" w:hAnsi="Comic Sans MS"/>
        </w:rPr>
        <w:t>imaju ukupno 78 godina. Koliko godina ima najmlađi brat?</w:t>
      </w:r>
    </w:p>
    <w:p w:rsidR="003C0552" w:rsidRPr="00A617AD" w:rsidRDefault="003C0552" w:rsidP="00BA4CCC">
      <w:pPr>
        <w:spacing w:after="120"/>
        <w:ind w:left="284" w:hanging="284"/>
        <w:rPr>
          <w:rFonts w:ascii="Comic Sans MS" w:hAnsi="Comic Sans MS"/>
          <w:sz w:val="16"/>
          <w:szCs w:val="16"/>
        </w:rPr>
      </w:pPr>
    </w:p>
    <w:p w:rsidR="003C0552" w:rsidRPr="00A617AD" w:rsidRDefault="003C0552" w:rsidP="00602866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Pri posjetu Grand Canyonu ispadne ti novčić s ruba litice. U prvoj sekundi novčić će prijeći 4 metra, u drugoj 14 metara, u trećoj 24 metra i tako dalje. </w:t>
      </w:r>
    </w:p>
    <w:p w:rsidR="003C0552" w:rsidRPr="00A617AD" w:rsidRDefault="003C0552" w:rsidP="003C0552">
      <w:pPr>
        <w:pStyle w:val="ListParagraph"/>
        <w:rPr>
          <w:rFonts w:ascii="Comic Sans MS" w:hAnsi="Comic Sans MS"/>
        </w:rPr>
      </w:pPr>
      <w:r w:rsidRPr="00A617AD">
        <w:rPr>
          <w:rFonts w:ascii="Comic Sans MS" w:hAnsi="Comic Sans MS"/>
        </w:rPr>
        <w:t>Koliko metara će novčić prijeći u šestoj sekundi? Koliku će ukupnu udaljenost novčić prijeći za 6 sekundi? Ako je kanjon dubok 1</w:t>
      </w:r>
      <w:r w:rsidR="00490896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>600 m, koliko će sekunda novčić padati?</w:t>
      </w:r>
    </w:p>
    <w:p w:rsidR="003C0552" w:rsidRPr="00A617AD" w:rsidRDefault="003C0552" w:rsidP="003C0552">
      <w:pPr>
        <w:pStyle w:val="ListParagraph"/>
        <w:rPr>
          <w:rFonts w:ascii="Comic Sans MS" w:hAnsi="Comic Sans MS"/>
          <w:sz w:val="16"/>
          <w:szCs w:val="16"/>
        </w:rPr>
      </w:pPr>
    </w:p>
    <w:p w:rsidR="003C0552" w:rsidRPr="00A617AD" w:rsidRDefault="003C0552" w:rsidP="00602866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lang w:eastAsia="hr-HR"/>
        </w:rPr>
      </w:pPr>
      <w:r w:rsidRPr="00A617AD">
        <w:rPr>
          <w:rFonts w:ascii="Comic Sans MS" w:eastAsia="Times New Roman" w:hAnsi="Comic Sans MS" w:cs="Times New Roman"/>
          <w:lang w:eastAsia="hr-HR"/>
        </w:rPr>
        <w:t>Pri penjanju na neku planinu izmjereno je da na svakih  100 m visine temperatura zraka pada za 0.7</w:t>
      </w:r>
      <m:oMath>
        <m:r>
          <w:rPr>
            <w:rFonts w:ascii="Cambria Math" w:eastAsia="Times New Roman" w:hAnsi="Cambria Math" w:cs="Times New Roman"/>
            <w:lang w:eastAsia="hr-HR"/>
          </w:rPr>
          <m:t>°C</m:t>
        </m:r>
      </m:oMath>
      <w:r w:rsidRPr="00A617AD">
        <w:rPr>
          <w:rFonts w:ascii="Comic Sans MS" w:eastAsia="Times New Roman" w:hAnsi="Comic Sans MS" w:cs="Times New Roman"/>
          <w:lang w:eastAsia="hr-HR"/>
        </w:rPr>
        <w:t>. Na vrhu planine temperatura je iznosila 14.8</w:t>
      </w:r>
      <m:oMath>
        <m:r>
          <w:rPr>
            <w:rFonts w:ascii="Cambria Math" w:eastAsia="Times New Roman" w:hAnsi="Cambria Math" w:cs="Times New Roman"/>
            <w:lang w:eastAsia="hr-HR"/>
          </w:rPr>
          <m:t xml:space="preserve">°C. </m:t>
        </m:r>
      </m:oMath>
      <w:r w:rsidRPr="00A617AD">
        <w:rPr>
          <w:rFonts w:ascii="Comic Sans MS" w:eastAsia="Times New Roman" w:hAnsi="Comic Sans MS" w:cs="Times New Roman"/>
          <w:lang w:eastAsia="hr-HR"/>
        </w:rPr>
        <w:t>Istodobno, pri tlu, na 0 m nadmorske visine, temperatura je bila 26</w:t>
      </w:r>
      <m:oMath>
        <m:r>
          <w:rPr>
            <w:rFonts w:ascii="Cambria Math" w:eastAsia="Times New Roman" w:hAnsi="Cambria Math" w:cs="Times New Roman"/>
            <w:lang w:eastAsia="hr-HR"/>
          </w:rPr>
          <m:t>°C</m:t>
        </m:r>
      </m:oMath>
      <w:r w:rsidRPr="00A617AD">
        <w:rPr>
          <w:rFonts w:ascii="Comic Sans MS" w:eastAsia="Times New Roman" w:hAnsi="Comic Sans MS" w:cs="Times New Roman"/>
          <w:lang w:eastAsia="hr-HR"/>
        </w:rPr>
        <w:t>. Kolika je visina te planine?</w:t>
      </w:r>
    </w:p>
    <w:p w:rsidR="003C0552" w:rsidRPr="00A617AD" w:rsidRDefault="003C0552" w:rsidP="003C0552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sz w:val="16"/>
          <w:szCs w:val="16"/>
          <w:lang w:eastAsia="hr-HR"/>
        </w:rPr>
      </w:pPr>
    </w:p>
    <w:p w:rsidR="003C0552" w:rsidRPr="00A617AD" w:rsidRDefault="003C0552" w:rsidP="00602866">
      <w:pPr>
        <w:numPr>
          <w:ilvl w:val="0"/>
          <w:numId w:val="8"/>
        </w:numPr>
        <w:spacing w:after="0" w:line="240" w:lineRule="auto"/>
        <w:contextualSpacing/>
        <w:rPr>
          <w:rFonts w:ascii="Comic Sans MS" w:eastAsia="Times New Roman" w:hAnsi="Comic Sans MS" w:cs="Times New Roman"/>
          <w:lang w:eastAsia="hr-HR"/>
        </w:rPr>
      </w:pPr>
      <w:r w:rsidRPr="00A617AD">
        <w:rPr>
          <w:rFonts w:ascii="Comic Sans MS" w:eastAsia="Times New Roman" w:hAnsi="Comic Sans MS" w:cs="Times New Roman"/>
          <w:lang w:eastAsia="hr-HR"/>
        </w:rPr>
        <w:t xml:space="preserve">Brzina zvuka u zraku na </w:t>
      </w:r>
      <m:oMath>
        <m:r>
          <w:rPr>
            <w:rFonts w:ascii="Cambria Math" w:eastAsia="Times New Roman" w:hAnsi="Cambria Math" w:cs="Times New Roman"/>
            <w:lang w:eastAsia="hr-HR"/>
          </w:rPr>
          <m:t>0°C</m:t>
        </m:r>
      </m:oMath>
      <w:r w:rsidRPr="00A617AD">
        <w:rPr>
          <w:rFonts w:ascii="Comic Sans MS" w:eastAsia="Times New Roman" w:hAnsi="Comic Sans MS" w:cs="Times New Roman"/>
          <w:lang w:eastAsia="hr-HR"/>
        </w:rPr>
        <w:t xml:space="preserve"> je 331 m/s. Nakon toga se sa svakim stupnjem brzina povećava za 0.6 m/s. Kolika je brzina zvuka kod temperature od 15</w:t>
      </w:r>
      <m:oMath>
        <m:r>
          <w:rPr>
            <w:rFonts w:ascii="Cambria Math" w:eastAsia="Times New Roman" w:hAnsi="Cambria Math" w:cs="Times New Roman"/>
            <w:lang w:eastAsia="hr-HR"/>
          </w:rPr>
          <m:t>°C</m:t>
        </m:r>
      </m:oMath>
      <w:r w:rsidRPr="00A617AD">
        <w:rPr>
          <w:rFonts w:ascii="Comic Sans MS" w:eastAsia="Times New Roman" w:hAnsi="Comic Sans MS" w:cs="Times New Roman"/>
          <w:lang w:eastAsia="hr-HR"/>
        </w:rPr>
        <w:t>?</w:t>
      </w:r>
    </w:p>
    <w:p w:rsidR="00602866" w:rsidRPr="00A617AD" w:rsidRDefault="00602866" w:rsidP="00602866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sz w:val="16"/>
          <w:szCs w:val="16"/>
          <w:lang w:eastAsia="hr-HR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>Ana treba napraviti korekturu knjige koja ima 500 stranica. Ako prvi dan pregleda 30 stranica, a zatim svaki dan pregleda 5 stranica više, za koliko dana će dovršiti korekturu?</w:t>
      </w:r>
    </w:p>
    <w:p w:rsidR="003C0552" w:rsidRPr="00A617AD" w:rsidRDefault="003C0552" w:rsidP="003C0552">
      <w:pPr>
        <w:spacing w:after="0" w:line="240" w:lineRule="auto"/>
        <w:contextualSpacing/>
        <w:rPr>
          <w:rFonts w:ascii="Comic Sans MS" w:eastAsia="Times New Roman" w:hAnsi="Comic Sans MS" w:cs="Times New Roman"/>
          <w:sz w:val="16"/>
          <w:szCs w:val="16"/>
          <w:lang w:eastAsia="hr-HR"/>
        </w:rPr>
      </w:pPr>
    </w:p>
    <w:p w:rsidR="003C0552" w:rsidRPr="00A617AD" w:rsidRDefault="003C0552" w:rsidP="006028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617AD">
        <w:rPr>
          <w:rFonts w:ascii="Comic Sans MS" w:hAnsi="Comic Sans MS"/>
        </w:rPr>
        <w:t>Na šahovsku ploču dimenzija 8 x 8 polja stavljamo zrna riže. Na prvo polje stavimo tri zrna, na drugo polje dva zrna više nego na prvo, na treće polje dva zrna više nego na drugo, i tako redom. Koliko smo zrna stavili na posljednje polje? Koliko smo ukupno zrna riže stavili na šahovsku ploču?</w:t>
      </w:r>
    </w:p>
    <w:p w:rsidR="00602866" w:rsidRPr="00A617AD" w:rsidRDefault="00602866" w:rsidP="00602866">
      <w:pPr>
        <w:pStyle w:val="ListParagraph"/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>Provjerite hoćete li uspjeti pročitati lektiru za 15 dana ako 1. dan pročitate 4 stranice i svaki sljedeći dan po 2 stranice više, a knjiga ima 250 stranica!</w:t>
      </w:r>
    </w:p>
    <w:p w:rsidR="00602866" w:rsidRPr="00A617AD" w:rsidRDefault="00602866" w:rsidP="00602866">
      <w:pPr>
        <w:pStyle w:val="ListParagraph"/>
        <w:spacing w:after="0" w:line="259" w:lineRule="auto"/>
        <w:rPr>
          <w:rFonts w:ascii="Comic Sans MS" w:hAnsi="Comic Sans MS"/>
          <w:sz w:val="16"/>
          <w:szCs w:val="16"/>
        </w:rPr>
      </w:pPr>
    </w:p>
    <w:p w:rsidR="004F11F5" w:rsidRPr="00A617AD" w:rsidRDefault="004F11F5" w:rsidP="004F11F5">
      <w:pPr>
        <w:pStyle w:val="ListParagraph"/>
        <w:numPr>
          <w:ilvl w:val="0"/>
          <w:numId w:val="8"/>
        </w:num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>Maja počinje trčati i namjerava trčati svaki dan. Prvi dan trči 15 minuta, drugi dan trči 20 minuta, treći 25 minuta i tako dalje produžujući vrijeme trčanja za 5 minuta u odnosu na prethodni dan.</w:t>
      </w:r>
    </w:p>
    <w:p w:rsidR="004F11F5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 a) Koliko je minuta Maja trčala deseti dan?</w:t>
      </w:r>
    </w:p>
    <w:p w:rsidR="004F11F5" w:rsidRPr="00A617AD" w:rsidRDefault="004F11F5" w:rsidP="004F11F5">
      <w:pPr>
        <w:spacing w:after="6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  b) U kojem danu je Maja trčala 45 minuta?</w:t>
      </w:r>
    </w:p>
    <w:p w:rsidR="004F11F5" w:rsidRPr="00A617AD" w:rsidRDefault="004F11F5" w:rsidP="00602866">
      <w:pPr>
        <w:pStyle w:val="ListParagraph"/>
        <w:spacing w:after="0" w:line="259" w:lineRule="auto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U aritmetičkom nizu  zadano j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-6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617AD">
        <w:rPr>
          <w:rFonts w:ascii="Comic Sans MS" w:eastAsiaTheme="minorEastAsia" w:hAnsi="Comic Sans MS"/>
        </w:rPr>
        <w:t>.</w:t>
      </w:r>
    </w:p>
    <w:p w:rsidR="00602866" w:rsidRPr="00A617AD" w:rsidRDefault="00602866" w:rsidP="00602866">
      <w:pPr>
        <w:pStyle w:val="ListParagraph"/>
        <w:spacing w:after="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Diferencija tog niza je: </w:t>
      </w:r>
      <w:r w:rsidR="004F11F5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 xml:space="preserve">  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617AD">
        <w:rPr>
          <w:rFonts w:ascii="Comic Sans MS" w:eastAsiaTheme="minorEastAsia" w:hAnsi="Comic Sans MS"/>
        </w:rPr>
        <w:t xml:space="preserve">       </w:t>
      </w:r>
      <w:r w:rsidR="004F11F5" w:rsidRPr="00A617AD">
        <w:rPr>
          <w:rFonts w:ascii="Comic Sans MS" w:eastAsiaTheme="minorEastAsia" w:hAnsi="Comic Sans MS"/>
        </w:rPr>
        <w:t xml:space="preserve"> </w:t>
      </w:r>
      <w:r w:rsidRPr="00A617AD">
        <w:rPr>
          <w:rFonts w:ascii="Comic Sans MS" w:eastAsiaTheme="minorEastAsia" w:hAnsi="Comic Sans MS"/>
        </w:rPr>
        <w:t xml:space="preserve"> B)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617AD">
        <w:rPr>
          <w:rFonts w:ascii="Comic Sans MS" w:eastAsiaTheme="minorEastAsia" w:hAnsi="Comic Sans MS"/>
        </w:rPr>
        <w:t xml:space="preserve">       </w:t>
      </w:r>
      <w:r w:rsidR="004F11F5" w:rsidRPr="00A617AD">
        <w:rPr>
          <w:rFonts w:ascii="Comic Sans MS" w:eastAsiaTheme="minorEastAsia" w:hAnsi="Comic Sans MS"/>
        </w:rPr>
        <w:t xml:space="preserve"> </w:t>
      </w:r>
      <w:r w:rsidRPr="00A617AD">
        <w:rPr>
          <w:rFonts w:ascii="Comic Sans MS" w:eastAsiaTheme="minorEastAsia" w:hAnsi="Comic Sans MS"/>
        </w:rPr>
        <w:t xml:space="preserve">   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617AD">
        <w:rPr>
          <w:rFonts w:ascii="Comic Sans MS" w:eastAsiaTheme="minorEastAsia" w:hAnsi="Comic Sans MS"/>
        </w:rPr>
        <w:t xml:space="preserve"> </w:t>
      </w:r>
      <w:r w:rsidR="00BF79AA" w:rsidRPr="00A617AD">
        <w:rPr>
          <w:rFonts w:ascii="Comic Sans MS" w:eastAsiaTheme="minorEastAsia" w:hAnsi="Comic Sans MS"/>
        </w:rPr>
        <w:t xml:space="preserve">       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C0552" w:rsidRPr="00A617AD" w:rsidRDefault="003C0552" w:rsidP="003C0552">
      <w:pPr>
        <w:pStyle w:val="ListParagraph"/>
        <w:rPr>
          <w:rFonts w:ascii="Comic Sans MS" w:hAnsi="Comic Sans MS"/>
        </w:rPr>
      </w:pPr>
    </w:p>
    <w:p w:rsidR="003C0552" w:rsidRPr="00A617AD" w:rsidRDefault="003C0552" w:rsidP="006028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617AD">
        <w:rPr>
          <w:rFonts w:ascii="Comic Sans MS" w:hAnsi="Comic Sans MS"/>
        </w:rPr>
        <w:t>Na šahovsku ploču dimenzija 8 x 8 polja stavljamo zrna riže. Ako na prvo polje stavimo 2 zrna, a na svako sljedeće dvostruki broj zrna, koliko bi zrna trebali staviti na posljednje polje te šahovske ploče? Rezultat izrazite u znanstvenom obliku!</w:t>
      </w:r>
    </w:p>
    <w:p w:rsidR="003C0552" w:rsidRPr="00A617AD" w:rsidRDefault="003C0552" w:rsidP="003C0552">
      <w:pPr>
        <w:pStyle w:val="ListParagraph"/>
        <w:spacing w:after="0" w:line="240" w:lineRule="auto"/>
        <w:jc w:val="both"/>
        <w:rPr>
          <w:rFonts w:ascii="Comic Sans MS" w:hAnsi="Comic Sans MS"/>
        </w:rPr>
      </w:pPr>
    </w:p>
    <w:p w:rsidR="003C0552" w:rsidRPr="00A617AD" w:rsidRDefault="003C0552" w:rsidP="006028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617AD">
        <w:rPr>
          <w:rFonts w:ascii="Comic Sans MS" w:hAnsi="Comic Sans MS"/>
        </w:rPr>
        <w:t>Broj komaraca u nekoj močvari smanjuje se 25% mjesečno. Koliko će komaraca biti u toj močvari na kraju godine, ako ih na početku godine ima 50</w:t>
      </w:r>
      <w:r w:rsidR="00276736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>000? Nakon koliko mjeseci više neće biti komaraca u toj močvari?</w:t>
      </w:r>
    </w:p>
    <w:p w:rsidR="0072156F" w:rsidRPr="00A617AD" w:rsidRDefault="0072156F" w:rsidP="0072156F">
      <w:pPr>
        <w:pStyle w:val="ListParagraph"/>
        <w:spacing w:after="0" w:line="240" w:lineRule="auto"/>
        <w:jc w:val="both"/>
        <w:rPr>
          <w:rFonts w:ascii="Comic Sans MS" w:hAnsi="Comic Sans MS"/>
        </w:rPr>
      </w:pPr>
    </w:p>
    <w:p w:rsidR="0072156F" w:rsidRPr="00A617AD" w:rsidRDefault="0072156F" w:rsidP="0072156F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Svakih pola sata diobom jedne bakterijske stanice nastaju tri nove stanice. Ako su na početku promatranja bile ukupno četiri bakterijske stanice odredi</w:t>
      </w:r>
      <w:r w:rsidR="00276736" w:rsidRPr="00A617AD">
        <w:rPr>
          <w:rFonts w:ascii="Comic Sans MS" w:hAnsi="Comic Sans MS"/>
        </w:rPr>
        <w:t>te</w:t>
      </w:r>
      <w:r w:rsidRPr="00A617AD">
        <w:rPr>
          <w:rFonts w:ascii="Comic Sans MS" w:hAnsi="Comic Sans MS"/>
        </w:rPr>
        <w:t>:</w:t>
      </w:r>
    </w:p>
    <w:p w:rsidR="0072156F" w:rsidRPr="00A617AD" w:rsidRDefault="0072156F" w:rsidP="0072156F">
      <w:pPr>
        <w:pStyle w:val="ListParagraph"/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a) Koliko bakterijskih stanica je bilo nakon tri i pol sata?</w:t>
      </w:r>
    </w:p>
    <w:p w:rsidR="0072156F" w:rsidRPr="00A617AD" w:rsidRDefault="0072156F" w:rsidP="0072156F">
      <w:pPr>
        <w:pStyle w:val="ListParagraph"/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>b) Nakon koliko sati će broj bakterijskih stanica biti veći od 2 000 000? Rezultat zaokružite  na najbliži cijeli broj.</w:t>
      </w:r>
    </w:p>
    <w:p w:rsidR="003C0552" w:rsidRPr="00A617AD" w:rsidRDefault="003C0552" w:rsidP="003C0552">
      <w:pPr>
        <w:pStyle w:val="ListParagraph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16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>Vrijednost računala opada 30% godišnje. Ana je kupila računalo za 5</w:t>
      </w:r>
      <w:r w:rsidR="00276736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>800 kn. Kolika je vrijednost računala nakon 7 godina?</w:t>
      </w:r>
    </w:p>
    <w:p w:rsidR="00602866" w:rsidRPr="00A617AD" w:rsidRDefault="00602866" w:rsidP="00602866">
      <w:pPr>
        <w:pStyle w:val="ListParagraph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16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Kolekcionar je nabavio sliku čija se vrijednost povećava 7% godišnje. Ako slika danas vrijedi </w:t>
      </w:r>
      <w:r w:rsidR="00276736" w:rsidRPr="00A617AD">
        <w:rPr>
          <w:rFonts w:ascii="Comic Sans MS" w:hAnsi="Comic Sans MS"/>
        </w:rPr>
        <w:t xml:space="preserve">      </w:t>
      </w:r>
      <w:r w:rsidRPr="00A617AD">
        <w:rPr>
          <w:rFonts w:ascii="Comic Sans MS" w:hAnsi="Comic Sans MS"/>
        </w:rPr>
        <w:t>1</w:t>
      </w:r>
      <w:r w:rsidR="00276736" w:rsidRPr="00A617AD">
        <w:rPr>
          <w:rFonts w:ascii="Comic Sans MS" w:hAnsi="Comic Sans MS"/>
        </w:rPr>
        <w:t xml:space="preserve"> </w:t>
      </w:r>
      <w:r w:rsidRPr="00A617AD">
        <w:rPr>
          <w:rFonts w:ascii="Comic Sans MS" w:hAnsi="Comic Sans MS"/>
        </w:rPr>
        <w:t xml:space="preserve">200 kn, koliko će vrijediti za 10 godina? </w:t>
      </w:r>
    </w:p>
    <w:p w:rsidR="00602866" w:rsidRPr="00A617AD" w:rsidRDefault="00602866" w:rsidP="00602866">
      <w:pPr>
        <w:pStyle w:val="ListParagraph"/>
        <w:spacing w:after="160" w:line="259" w:lineRule="auto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617AD">
        <w:rPr>
          <w:rFonts w:ascii="Comic Sans MS" w:hAnsi="Comic Sans MS"/>
        </w:rPr>
        <w:t>U nekom gradu od 480 000 stanovnika, godišnji prirast stanovnika je 2%. Koliko će stanovnika imati taj grad za 12 godina?</w:t>
      </w:r>
    </w:p>
    <w:p w:rsidR="00602866" w:rsidRPr="00A617AD" w:rsidRDefault="00602866" w:rsidP="00602866">
      <w:pPr>
        <w:pStyle w:val="ListParagraph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160" w:line="259" w:lineRule="auto"/>
        <w:rPr>
          <w:rFonts w:ascii="Comic Sans MS" w:hAnsi="Comic Sans MS"/>
        </w:rPr>
      </w:pPr>
      <w:r w:rsidRPr="00A617AD">
        <w:rPr>
          <w:rFonts w:ascii="Comic Sans MS" w:hAnsi="Comic Sans MS"/>
        </w:rPr>
        <w:t>U nekom gradu od 270 000 stanovnika, broj stanovnika smanjuje se 3% godišnje. Koliko će stanovnika imati taj grad za 10 godina?</w:t>
      </w:r>
    </w:p>
    <w:p w:rsidR="00602866" w:rsidRPr="00A617AD" w:rsidRDefault="00602866" w:rsidP="00602866">
      <w:pPr>
        <w:pStyle w:val="ListParagraph"/>
        <w:spacing w:after="160" w:line="259" w:lineRule="auto"/>
        <w:rPr>
          <w:rFonts w:ascii="Comic Sans MS" w:hAnsi="Comic Sans MS"/>
        </w:rPr>
      </w:pPr>
    </w:p>
    <w:p w:rsidR="00602866" w:rsidRPr="00A617AD" w:rsidRDefault="00602866" w:rsidP="00602866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Prva dva člana niza su 3 i 6. </w:t>
      </w:r>
    </w:p>
    <w:p w:rsidR="00602866" w:rsidRPr="00A617AD" w:rsidRDefault="004F11F5" w:rsidP="004F11F5">
      <w:pPr>
        <w:spacing w:after="120"/>
        <w:ind w:left="993" w:hanging="993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</w:t>
      </w:r>
      <w:r w:rsidR="00777B58" w:rsidRPr="00A617AD">
        <w:rPr>
          <w:rFonts w:ascii="Comic Sans MS" w:hAnsi="Comic Sans MS"/>
        </w:rPr>
        <w:t>a) Odredi</w:t>
      </w:r>
      <w:r w:rsidR="00276736" w:rsidRPr="00A617AD">
        <w:rPr>
          <w:rFonts w:ascii="Comic Sans MS" w:hAnsi="Comic Sans MS"/>
        </w:rPr>
        <w:t>te</w:t>
      </w:r>
      <w:r w:rsidR="00777B58" w:rsidRPr="00A617AD">
        <w:rPr>
          <w:rFonts w:ascii="Comic Sans MS" w:hAnsi="Comic Sans MS"/>
        </w:rPr>
        <w:t xml:space="preserve"> sl</w:t>
      </w:r>
      <w:r w:rsidR="00602866" w:rsidRPr="00A617AD">
        <w:rPr>
          <w:rFonts w:ascii="Comic Sans MS" w:hAnsi="Comic Sans MS"/>
        </w:rPr>
        <w:t>jedeća dva člana tako da niz bude aritm</w:t>
      </w:r>
      <w:r w:rsidR="00490896" w:rsidRPr="00A617AD">
        <w:rPr>
          <w:rFonts w:ascii="Comic Sans MS" w:hAnsi="Comic Sans MS"/>
        </w:rPr>
        <w:t>etički. Koji član tog</w:t>
      </w:r>
      <w:r w:rsidR="00477853" w:rsidRPr="00A617AD">
        <w:rPr>
          <w:rFonts w:ascii="Comic Sans MS" w:hAnsi="Comic Sans MS"/>
        </w:rPr>
        <w:t>a</w:t>
      </w:r>
      <w:r w:rsidR="00602866" w:rsidRPr="00A617AD">
        <w:rPr>
          <w:rFonts w:ascii="Comic Sans MS" w:hAnsi="Comic Sans MS"/>
        </w:rPr>
        <w:t xml:space="preserve"> niza ima vrijednost 105? Izračunaj</w:t>
      </w:r>
      <w:r w:rsidR="00276736" w:rsidRPr="00A617AD">
        <w:rPr>
          <w:rFonts w:ascii="Comic Sans MS" w:hAnsi="Comic Sans MS"/>
        </w:rPr>
        <w:t>te</w:t>
      </w:r>
      <w:r w:rsidR="00602866" w:rsidRPr="00A617AD">
        <w:rPr>
          <w:rFonts w:ascii="Comic Sans MS" w:hAnsi="Comic Sans MS"/>
        </w:rPr>
        <w:t xml:space="preserve"> sumu prvih 50 članova toga niza.</w:t>
      </w:r>
    </w:p>
    <w:p w:rsidR="00602866" w:rsidRPr="00A617AD" w:rsidRDefault="004F11F5" w:rsidP="004F11F5">
      <w:pPr>
        <w:spacing w:after="120"/>
        <w:ind w:left="993" w:hanging="993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              </w:t>
      </w:r>
      <w:r w:rsidR="00602866" w:rsidRPr="00A617AD">
        <w:rPr>
          <w:rFonts w:ascii="Comic Sans MS" w:hAnsi="Comic Sans MS"/>
        </w:rPr>
        <w:t>b) Odredi</w:t>
      </w:r>
      <w:r w:rsidR="00490896" w:rsidRPr="00A617AD">
        <w:rPr>
          <w:rFonts w:ascii="Comic Sans MS" w:hAnsi="Comic Sans MS"/>
        </w:rPr>
        <w:t>te</w:t>
      </w:r>
      <w:r w:rsidR="00602866" w:rsidRPr="00A617AD">
        <w:rPr>
          <w:rFonts w:ascii="Comic Sans MS" w:hAnsi="Comic Sans MS"/>
        </w:rPr>
        <w:t xml:space="preserve"> sljed</w:t>
      </w:r>
      <w:r w:rsidR="00777B58" w:rsidRPr="00A617AD">
        <w:rPr>
          <w:rFonts w:ascii="Comic Sans MS" w:hAnsi="Comic Sans MS"/>
        </w:rPr>
        <w:t>e</w:t>
      </w:r>
      <w:r w:rsidR="00602866" w:rsidRPr="00A617AD">
        <w:rPr>
          <w:rFonts w:ascii="Comic Sans MS" w:hAnsi="Comic Sans MS"/>
        </w:rPr>
        <w:t>ća dva člana tako da niz b</w:t>
      </w:r>
      <w:r w:rsidR="00490896" w:rsidRPr="00A617AD">
        <w:rPr>
          <w:rFonts w:ascii="Comic Sans MS" w:hAnsi="Comic Sans MS"/>
        </w:rPr>
        <w:t>ude geometrijski. Koji član tog</w:t>
      </w:r>
      <w:r w:rsidR="00477853" w:rsidRPr="00A617AD">
        <w:rPr>
          <w:rFonts w:ascii="Comic Sans MS" w:hAnsi="Comic Sans MS"/>
        </w:rPr>
        <w:t>a</w:t>
      </w:r>
      <w:r w:rsidR="00602866" w:rsidRPr="00A617AD">
        <w:rPr>
          <w:rFonts w:ascii="Comic Sans MS" w:hAnsi="Comic Sans MS"/>
        </w:rPr>
        <w:t xml:space="preserve"> niza ima </w:t>
      </w:r>
      <w:r w:rsidRPr="00A617AD">
        <w:rPr>
          <w:rFonts w:ascii="Comic Sans MS" w:hAnsi="Comic Sans MS"/>
        </w:rPr>
        <w:t xml:space="preserve">     </w:t>
      </w:r>
      <w:r w:rsidR="00602866" w:rsidRPr="00A617AD">
        <w:rPr>
          <w:rFonts w:ascii="Comic Sans MS" w:hAnsi="Comic Sans MS"/>
        </w:rPr>
        <w:t>vrijednost 24 576? Izračunaj</w:t>
      </w:r>
      <w:r w:rsidR="00490896" w:rsidRPr="00A617AD">
        <w:rPr>
          <w:rFonts w:ascii="Comic Sans MS" w:hAnsi="Comic Sans MS"/>
        </w:rPr>
        <w:t>te</w:t>
      </w:r>
      <w:r w:rsidR="00602866" w:rsidRPr="00A617AD">
        <w:rPr>
          <w:rFonts w:ascii="Comic Sans MS" w:hAnsi="Comic Sans MS"/>
        </w:rPr>
        <w:t xml:space="preserve"> sumu prvih 20 članova toga niza.</w:t>
      </w:r>
    </w:p>
    <w:p w:rsidR="003C0552" w:rsidRPr="00A617AD" w:rsidRDefault="003C0552" w:rsidP="00BA4CCC">
      <w:pPr>
        <w:spacing w:after="120"/>
        <w:ind w:left="284" w:hanging="284"/>
        <w:rPr>
          <w:rFonts w:ascii="Comic Sans MS" w:hAnsi="Comic Sans MS"/>
        </w:rPr>
      </w:pPr>
    </w:p>
    <w:p w:rsidR="00602866" w:rsidRPr="00A617AD" w:rsidRDefault="00BF79AA" w:rsidP="00BF79AA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</w:rPr>
      </w:pPr>
      <w:r w:rsidRPr="00A617AD">
        <w:rPr>
          <w:rFonts w:ascii="Comic Sans MS" w:hAnsi="Comic Sans MS"/>
        </w:rPr>
        <w:t xml:space="preserve"> Ako su </w:t>
      </w:r>
      <m:oMath>
        <m:r>
          <w:rPr>
            <w:rFonts w:ascii="Cambria Math" w:hAnsi="Cambria Math"/>
          </w:rPr>
          <m:t>x+2,   3x,  5x+4</m:t>
        </m:r>
      </m:oMath>
      <w:r w:rsidRPr="00A617AD">
        <w:rPr>
          <w:rFonts w:ascii="Comic Sans MS" w:eastAsiaTheme="minorEastAsia" w:hAnsi="Comic Sans MS"/>
        </w:rPr>
        <w:t xml:space="preserve"> tri uzastopna člana geometrijskog niza, tada je </w:t>
      </w:r>
      <m:oMath>
        <m:r>
          <w:rPr>
            <w:rFonts w:ascii="Cambria Math" w:eastAsiaTheme="minorEastAsia" w:hAnsi="Cambria Math"/>
          </w:rPr>
          <m:t>x:</m:t>
        </m:r>
      </m:oMath>
      <w:r w:rsidRPr="00A617AD">
        <w:rPr>
          <w:rFonts w:ascii="Comic Sans MS" w:eastAsiaTheme="minorEastAsia" w:hAnsi="Comic Sans MS"/>
        </w:rPr>
        <w:t xml:space="preserve">  </w:t>
      </w:r>
    </w:p>
    <w:p w:rsidR="00BF79AA" w:rsidRPr="00A617AD" w:rsidRDefault="00BF79AA" w:rsidP="00BF79AA">
      <w:pPr>
        <w:pStyle w:val="ListParagraph"/>
        <w:spacing w:after="120"/>
        <w:rPr>
          <w:rFonts w:ascii="Comic Sans MS" w:hAnsi="Comic Sans MS"/>
        </w:rPr>
      </w:pPr>
      <w:r w:rsidRPr="00A617AD">
        <w:rPr>
          <w:rFonts w:ascii="Comic Sans MS" w:eastAsiaTheme="minorEastAsia" w:hAnsi="Comic Sans MS"/>
        </w:rPr>
        <w:t xml:space="preserve">       A)  -1                      B)  1                   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617AD">
        <w:rPr>
          <w:rFonts w:ascii="Comic Sans MS" w:eastAsiaTheme="minorEastAsia" w:hAnsi="Comic Sans MS"/>
        </w:rPr>
        <w:t xml:space="preserve">                      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sectPr w:rsidR="00BF79AA" w:rsidRPr="00A617AD" w:rsidSect="005B43A0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66" w:rsidRDefault="00602866" w:rsidP="00E169D8">
      <w:pPr>
        <w:spacing w:after="0" w:line="240" w:lineRule="auto"/>
      </w:pPr>
      <w:r>
        <w:separator/>
      </w:r>
    </w:p>
  </w:endnote>
  <w:endnote w:type="continuationSeparator" w:id="0">
    <w:p w:rsidR="00602866" w:rsidRDefault="00602866" w:rsidP="00E1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4669"/>
      <w:docPartObj>
        <w:docPartGallery w:val="Page Numbers (Bottom of Page)"/>
        <w:docPartUnique/>
      </w:docPartObj>
    </w:sdtPr>
    <w:sdtEndPr/>
    <w:sdtContent>
      <w:p w:rsidR="00602866" w:rsidRDefault="00477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866" w:rsidRDefault="0060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66" w:rsidRDefault="00602866" w:rsidP="00E169D8">
      <w:pPr>
        <w:spacing w:after="0" w:line="240" w:lineRule="auto"/>
      </w:pPr>
      <w:r>
        <w:separator/>
      </w:r>
    </w:p>
  </w:footnote>
  <w:footnote w:type="continuationSeparator" w:id="0">
    <w:p w:rsidR="00602866" w:rsidRDefault="00602866" w:rsidP="00E1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4B3"/>
    <w:multiLevelType w:val="hybridMultilevel"/>
    <w:tmpl w:val="5A1C3D40"/>
    <w:lvl w:ilvl="0" w:tplc="041A000F">
      <w:start w:val="1"/>
      <w:numFmt w:val="decimal"/>
      <w:lvlText w:val="%1."/>
      <w:lvlJc w:val="left"/>
      <w:pPr>
        <w:ind w:left="1770" w:hanging="360"/>
      </w:p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831265"/>
    <w:multiLevelType w:val="hybridMultilevel"/>
    <w:tmpl w:val="7DBE4EFC"/>
    <w:lvl w:ilvl="0" w:tplc="E5E89D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292137C"/>
    <w:multiLevelType w:val="hybridMultilevel"/>
    <w:tmpl w:val="439AF084"/>
    <w:lvl w:ilvl="0" w:tplc="92FE8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726"/>
    <w:multiLevelType w:val="hybridMultilevel"/>
    <w:tmpl w:val="EA00A6E2"/>
    <w:lvl w:ilvl="0" w:tplc="E5E89D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CEC"/>
    <w:multiLevelType w:val="hybridMultilevel"/>
    <w:tmpl w:val="BC5C9748"/>
    <w:lvl w:ilvl="0" w:tplc="E5E89D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1B7D"/>
    <w:multiLevelType w:val="hybridMultilevel"/>
    <w:tmpl w:val="A1420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38FB"/>
    <w:multiLevelType w:val="hybridMultilevel"/>
    <w:tmpl w:val="6BFE756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4D4E4C"/>
    <w:multiLevelType w:val="hybridMultilevel"/>
    <w:tmpl w:val="204A25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E0442E"/>
    <w:multiLevelType w:val="hybridMultilevel"/>
    <w:tmpl w:val="3BDAA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E5186"/>
    <w:multiLevelType w:val="hybridMultilevel"/>
    <w:tmpl w:val="A5E0F1A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F200E7"/>
    <w:multiLevelType w:val="hybridMultilevel"/>
    <w:tmpl w:val="AF90C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20BD"/>
    <w:multiLevelType w:val="hybridMultilevel"/>
    <w:tmpl w:val="374CD75E"/>
    <w:lvl w:ilvl="0" w:tplc="E5E89DE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0A3678E"/>
    <w:multiLevelType w:val="hybridMultilevel"/>
    <w:tmpl w:val="228CB4CE"/>
    <w:lvl w:ilvl="0" w:tplc="E5E89D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61AD0"/>
    <w:multiLevelType w:val="hybridMultilevel"/>
    <w:tmpl w:val="B274B45E"/>
    <w:lvl w:ilvl="0" w:tplc="E5E89D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B2"/>
    <w:rsid w:val="0006347A"/>
    <w:rsid w:val="001409AF"/>
    <w:rsid w:val="00157EF8"/>
    <w:rsid w:val="001E2D93"/>
    <w:rsid w:val="00201635"/>
    <w:rsid w:val="0020585D"/>
    <w:rsid w:val="002375A5"/>
    <w:rsid w:val="0027165B"/>
    <w:rsid w:val="00276736"/>
    <w:rsid w:val="002A68E4"/>
    <w:rsid w:val="00365696"/>
    <w:rsid w:val="003C0552"/>
    <w:rsid w:val="003D0C48"/>
    <w:rsid w:val="004002B7"/>
    <w:rsid w:val="00410A2F"/>
    <w:rsid w:val="00433576"/>
    <w:rsid w:val="00477853"/>
    <w:rsid w:val="00490896"/>
    <w:rsid w:val="004C09DC"/>
    <w:rsid w:val="004F11F5"/>
    <w:rsid w:val="004F2CB2"/>
    <w:rsid w:val="004F2F5D"/>
    <w:rsid w:val="00535403"/>
    <w:rsid w:val="005B43A0"/>
    <w:rsid w:val="005D16AC"/>
    <w:rsid w:val="00602866"/>
    <w:rsid w:val="00654638"/>
    <w:rsid w:val="00697BA5"/>
    <w:rsid w:val="006D5A19"/>
    <w:rsid w:val="0072156F"/>
    <w:rsid w:val="007271BC"/>
    <w:rsid w:val="007345E3"/>
    <w:rsid w:val="0077606D"/>
    <w:rsid w:val="00777B58"/>
    <w:rsid w:val="007D5D46"/>
    <w:rsid w:val="007E0B6C"/>
    <w:rsid w:val="00832FE6"/>
    <w:rsid w:val="008374F8"/>
    <w:rsid w:val="00893A97"/>
    <w:rsid w:val="008B7152"/>
    <w:rsid w:val="008C1956"/>
    <w:rsid w:val="0092218D"/>
    <w:rsid w:val="00954F15"/>
    <w:rsid w:val="00A165D5"/>
    <w:rsid w:val="00A423FC"/>
    <w:rsid w:val="00A617AD"/>
    <w:rsid w:val="00A7048D"/>
    <w:rsid w:val="00B65811"/>
    <w:rsid w:val="00BA45DA"/>
    <w:rsid w:val="00BA4CCC"/>
    <w:rsid w:val="00BB1441"/>
    <w:rsid w:val="00BF79AA"/>
    <w:rsid w:val="00C05BCA"/>
    <w:rsid w:val="00C23412"/>
    <w:rsid w:val="00C52209"/>
    <w:rsid w:val="00E169D8"/>
    <w:rsid w:val="00E32860"/>
    <w:rsid w:val="00EB06F1"/>
    <w:rsid w:val="00EC3C4C"/>
    <w:rsid w:val="00EC75F7"/>
    <w:rsid w:val="00ED4D94"/>
    <w:rsid w:val="00F02C2A"/>
    <w:rsid w:val="00F70D32"/>
    <w:rsid w:val="00F7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5:docId w15:val="{8D05D25B-2C31-4E48-9D57-77D73196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347A"/>
  </w:style>
  <w:style w:type="paragraph" w:styleId="Heading1">
    <w:name w:val="heading 1"/>
    <w:basedOn w:val="Normal"/>
    <w:next w:val="Normal"/>
    <w:link w:val="Heading1Char"/>
    <w:uiPriority w:val="9"/>
    <w:qFormat/>
    <w:rsid w:val="00954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2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E2D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9D8"/>
  </w:style>
  <w:style w:type="paragraph" w:styleId="Footer">
    <w:name w:val="footer"/>
    <w:basedOn w:val="Normal"/>
    <w:link w:val="FooterChar"/>
    <w:uiPriority w:val="99"/>
    <w:unhideWhenUsed/>
    <w:rsid w:val="00E1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D8"/>
  </w:style>
  <w:style w:type="character" w:customStyle="1" w:styleId="Heading1Char">
    <w:name w:val="Heading 1 Char"/>
    <w:basedOn w:val="DefaultParagraphFont"/>
    <w:link w:val="Heading1"/>
    <w:uiPriority w:val="9"/>
    <w:rsid w:val="00954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6.xml"/><Relationship Id="rId28" Type="http://schemas.openxmlformats.org/officeDocument/2006/relationships/image" Target="media/image13.wmf"/><Relationship Id="rId10" Type="http://schemas.openxmlformats.org/officeDocument/2006/relationships/image" Target="media/image3.gif"/><Relationship Id="rId19" Type="http://schemas.openxmlformats.org/officeDocument/2006/relationships/image" Target="media/image8.wmf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image" Target="media/image10.wmf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B534-F2F9-4C59-8386-362935A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ca</dc:creator>
  <cp:keywords/>
  <dc:description/>
  <cp:lastModifiedBy>Jasminka</cp:lastModifiedBy>
  <cp:revision>20</cp:revision>
  <cp:lastPrinted>2016-02-15T15:43:00Z</cp:lastPrinted>
  <dcterms:created xsi:type="dcterms:W3CDTF">2016-02-07T06:46:00Z</dcterms:created>
  <dcterms:modified xsi:type="dcterms:W3CDTF">2016-02-15T15:43:00Z</dcterms:modified>
</cp:coreProperties>
</file>